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39FC" w14:textId="236266C2" w:rsidR="00FF1826" w:rsidRPr="00E94B4A" w:rsidRDefault="00FF1826" w:rsidP="00FF1826">
      <w:pPr>
        <w:pStyle w:val="4"/>
        <w:rPr>
          <w:sz w:val="32"/>
          <w:szCs w:val="32"/>
          <w:lang w:val="ru-RU"/>
        </w:rPr>
      </w:pPr>
      <w:r w:rsidRPr="00E94B4A">
        <w:rPr>
          <w:sz w:val="32"/>
          <w:szCs w:val="32"/>
        </w:rPr>
        <w:t>ПРОГРАММА</w:t>
      </w:r>
    </w:p>
    <w:p w14:paraId="11105F80" w14:textId="73AE6A69" w:rsidR="00FF1826" w:rsidRPr="00E94B4A" w:rsidRDefault="00FF1826" w:rsidP="00FF1826">
      <w:pPr>
        <w:pStyle w:val="4"/>
        <w:rPr>
          <w:sz w:val="32"/>
          <w:szCs w:val="32"/>
        </w:rPr>
      </w:pPr>
      <w:r w:rsidRPr="00E94B4A">
        <w:rPr>
          <w:sz w:val="32"/>
          <w:szCs w:val="32"/>
          <w:lang w:val="en-US"/>
        </w:rPr>
        <w:t>II</w:t>
      </w:r>
      <w:r w:rsidRPr="00E94B4A">
        <w:rPr>
          <w:sz w:val="32"/>
          <w:szCs w:val="32"/>
          <w:lang w:val="ru-RU"/>
        </w:rPr>
        <w:t xml:space="preserve"> </w:t>
      </w:r>
      <w:r w:rsidRPr="00E94B4A">
        <w:rPr>
          <w:sz w:val="32"/>
          <w:szCs w:val="32"/>
        </w:rPr>
        <w:t>Краевой научно-практической конференции</w:t>
      </w:r>
    </w:p>
    <w:p w14:paraId="3C2C7B01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«Профилактика суицидального поведения несовершеннолетних.</w:t>
      </w:r>
    </w:p>
    <w:p w14:paraId="1177B679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Актуальные проблемы. Современные решения»</w:t>
      </w:r>
    </w:p>
    <w:p w14:paraId="38A00305" w14:textId="1C5102C0" w:rsidR="00FF1826" w:rsidRPr="00E94B4A" w:rsidRDefault="00FF1826" w:rsidP="00FF1826">
      <w:pPr>
        <w:jc w:val="center"/>
        <w:rPr>
          <w:sz w:val="28"/>
          <w:szCs w:val="28"/>
        </w:rPr>
      </w:pPr>
      <w:r w:rsidRPr="00E94B4A">
        <w:rPr>
          <w:b/>
          <w:sz w:val="28"/>
          <w:szCs w:val="28"/>
        </w:rPr>
        <w:t>г. Пермь, 15-16 апреля 2022 года</w:t>
      </w:r>
    </w:p>
    <w:p w14:paraId="6DA0A018" w14:textId="2B21B14C" w:rsidR="00FF1826" w:rsidRDefault="00FF1826" w:rsidP="00FF1826">
      <w:pPr>
        <w:pStyle w:val="a9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62AAB49" w14:textId="279AE4FA" w:rsidR="00FF1826" w:rsidRPr="00E94B4A" w:rsidRDefault="00FF1826" w:rsidP="00FF1826">
      <w:pPr>
        <w:jc w:val="center"/>
        <w:rPr>
          <w:b/>
          <w:bCs/>
          <w:sz w:val="32"/>
          <w:szCs w:val="32"/>
        </w:rPr>
      </w:pPr>
      <w:r w:rsidRPr="00E94B4A">
        <w:rPr>
          <w:b/>
          <w:bCs/>
          <w:sz w:val="32"/>
          <w:szCs w:val="32"/>
        </w:rPr>
        <w:t>15 апреля 2022 г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566"/>
        <w:gridCol w:w="4677"/>
        <w:gridCol w:w="5387"/>
      </w:tblGrid>
      <w:tr w:rsidR="00FF1826" w:rsidRPr="00E94B4A" w14:paraId="26049D33" w14:textId="77777777" w:rsidTr="007329F6">
        <w:trPr>
          <w:trHeight w:val="586"/>
        </w:trPr>
        <w:tc>
          <w:tcPr>
            <w:tcW w:w="15588" w:type="dxa"/>
            <w:gridSpan w:val="4"/>
            <w:shd w:val="clear" w:color="auto" w:fill="DEEAF6" w:themeFill="accent5" w:themeFillTint="33"/>
          </w:tcPr>
          <w:p w14:paraId="25ED91F1" w14:textId="5F20A684" w:rsidR="00FF1826" w:rsidRPr="00E94B4A" w:rsidRDefault="00FF1826" w:rsidP="00DE7BCD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10.30 - 11.</w:t>
            </w:r>
            <w:r w:rsidR="00DE7BCD" w:rsidRPr="00E94B4A">
              <w:rPr>
                <w:b/>
                <w:bCs/>
                <w:sz w:val="28"/>
                <w:szCs w:val="28"/>
              </w:rPr>
              <w:t>00</w:t>
            </w:r>
            <w:r w:rsidRPr="00E94B4A">
              <w:rPr>
                <w:b/>
                <w:bCs/>
                <w:sz w:val="28"/>
                <w:szCs w:val="28"/>
              </w:rPr>
              <w:t xml:space="preserve"> Открытие конференции</w:t>
            </w:r>
          </w:p>
        </w:tc>
      </w:tr>
      <w:tr w:rsidR="0076137A" w:rsidRPr="00E94B4A" w14:paraId="619B3A98" w14:textId="77777777" w:rsidTr="00E043F4">
        <w:tc>
          <w:tcPr>
            <w:tcW w:w="958" w:type="dxa"/>
            <w:shd w:val="clear" w:color="auto" w:fill="auto"/>
          </w:tcPr>
          <w:p w14:paraId="1A0F6E6B" w14:textId="5D9793E0" w:rsidR="0076137A" w:rsidRPr="0090565E" w:rsidRDefault="0076137A" w:rsidP="00A2458B">
            <w:r w:rsidRPr="00E94B4A">
              <w:t>10.30 - 10.</w:t>
            </w:r>
            <w:r w:rsidR="0090565E">
              <w:t>40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26807E17" w14:textId="25CF8202" w:rsidR="0076137A" w:rsidRPr="00E94B4A" w:rsidRDefault="0090565E" w:rsidP="00A2458B">
            <w:r w:rsidRPr="0090565E">
              <w:rPr>
                <w:b/>
                <w:bCs/>
              </w:rPr>
              <w:t>Калинчикова Лариса Николаевна</w:t>
            </w:r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>. заместителя министра,</w:t>
            </w:r>
            <w:r w:rsidRPr="0090565E">
              <w:t xml:space="preserve"> начальник управления общего, дополнительного образования и воспитания Министерства образования и науки Пермского края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45CB6C4" w14:textId="239F424D" w:rsidR="001B57A0" w:rsidRDefault="001B57A0" w:rsidP="00A2458B">
            <w:pPr>
              <w:jc w:val="center"/>
            </w:pPr>
          </w:p>
          <w:p w14:paraId="2FBF3DF8" w14:textId="77777777" w:rsidR="000B6FF8" w:rsidRDefault="000B6FF8" w:rsidP="00A2458B">
            <w:pPr>
              <w:jc w:val="center"/>
            </w:pPr>
          </w:p>
          <w:p w14:paraId="26043E2E" w14:textId="77777777" w:rsidR="001B57A0" w:rsidRDefault="001B57A0" w:rsidP="00A2458B">
            <w:pPr>
              <w:jc w:val="center"/>
            </w:pPr>
          </w:p>
          <w:p w14:paraId="6269CBF7" w14:textId="412B510A" w:rsidR="0009064E" w:rsidRDefault="0009064E" w:rsidP="00A2458B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  <w:r w:rsidRPr="00E94B4A">
              <w:t xml:space="preserve"> </w:t>
            </w:r>
          </w:p>
          <w:p w14:paraId="67B460C8" w14:textId="71D20473" w:rsidR="009934AB" w:rsidRDefault="00FD4A4B" w:rsidP="00A2458B">
            <w:pPr>
              <w:jc w:val="center"/>
            </w:pPr>
            <w:hyperlink r:id="rId6" w:anchor="join:t6df16d32-5c0f-4eb6-a267-e73ff213cf9b" w:history="1">
              <w:r w:rsidR="0082624F" w:rsidRPr="009D6E48">
                <w:rPr>
                  <w:rStyle w:val="a5"/>
                </w:rPr>
                <w:t>https://tech-vks.megafon.ru/#join:t6df16d32-5c0f-4eb6-a267-e73ff213cf9b</w:t>
              </w:r>
            </w:hyperlink>
          </w:p>
          <w:p w14:paraId="3D4461EE" w14:textId="77777777" w:rsidR="0009064E" w:rsidRDefault="0009064E" w:rsidP="00A2458B">
            <w:pPr>
              <w:jc w:val="center"/>
            </w:pPr>
          </w:p>
          <w:p w14:paraId="14B68089" w14:textId="77777777" w:rsidR="0009064E" w:rsidRDefault="0009064E" w:rsidP="00A2458B">
            <w:pPr>
              <w:jc w:val="center"/>
            </w:pPr>
            <w:r w:rsidRPr="0009064E">
              <w:t>ID мероприятия для подключения с телефона:</w:t>
            </w:r>
          </w:p>
          <w:p w14:paraId="62196448" w14:textId="77777777" w:rsidR="009934AB" w:rsidRDefault="009934AB" w:rsidP="00A2458B">
            <w:pPr>
              <w:jc w:val="center"/>
            </w:pPr>
            <w:r w:rsidRPr="009934AB">
              <w:t>762-173</w:t>
            </w:r>
          </w:p>
          <w:p w14:paraId="5A00324B" w14:textId="77777777" w:rsidR="00DA5B56" w:rsidRDefault="00DA5B56" w:rsidP="00A2458B">
            <w:pPr>
              <w:jc w:val="center"/>
            </w:pPr>
          </w:p>
          <w:p w14:paraId="24E11F6F" w14:textId="77777777" w:rsidR="00DA5B56" w:rsidRDefault="00DA5B56" w:rsidP="00A2458B">
            <w:pPr>
              <w:jc w:val="center"/>
            </w:pPr>
          </w:p>
          <w:p w14:paraId="772BAD10" w14:textId="1DA0C3F3" w:rsidR="00DA5B56" w:rsidRPr="00E94B4A" w:rsidRDefault="00DA5B56" w:rsidP="00A2458B">
            <w:pPr>
              <w:jc w:val="center"/>
            </w:pPr>
            <w: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76137A" w:rsidRPr="00E94B4A" w14:paraId="5CA7370A" w14:textId="77777777" w:rsidTr="00E043F4">
        <w:tc>
          <w:tcPr>
            <w:tcW w:w="958" w:type="dxa"/>
            <w:shd w:val="clear" w:color="auto" w:fill="auto"/>
          </w:tcPr>
          <w:p w14:paraId="031BB246" w14:textId="7F0C1C99" w:rsidR="0076137A" w:rsidRPr="0090565E" w:rsidRDefault="0076137A" w:rsidP="00A2458B">
            <w:r w:rsidRPr="00E94B4A">
              <w:t>10.</w:t>
            </w:r>
            <w:r w:rsidR="0090565E">
              <w:t>40</w:t>
            </w:r>
            <w:r w:rsidRPr="00E94B4A">
              <w:t xml:space="preserve"> 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4</w:t>
            </w:r>
            <w:r w:rsidR="0090565E">
              <w:t>5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4BE36D87" w14:textId="77777777" w:rsidR="0076137A" w:rsidRPr="00E94B4A" w:rsidRDefault="0076137A" w:rsidP="00A2458B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Кравчук Елена Владимировна,</w:t>
            </w:r>
          </w:p>
          <w:p w14:paraId="5892E94A" w14:textId="05615CD7" w:rsidR="0076137A" w:rsidRPr="00E94B4A" w:rsidRDefault="0076137A" w:rsidP="00A2458B">
            <w:pPr>
              <w:rPr>
                <w:b/>
                <w:bCs/>
              </w:rPr>
            </w:pPr>
            <w:r w:rsidRPr="00E94B4A">
              <w:rPr>
                <w:color w:val="000000"/>
                <w:shd w:val="clear" w:color="auto" w:fill="FFFFFF"/>
              </w:rPr>
              <w:t>директор департамента социальной политики Администрации губернатора Пермского края</w:t>
            </w:r>
            <w:r w:rsidR="00FD4A4B">
              <w:rPr>
                <w:color w:val="000000"/>
                <w:shd w:val="clear" w:color="auto" w:fill="FFFFFF"/>
              </w:rPr>
              <w:t>,</w:t>
            </w:r>
            <w:r w:rsidRPr="00E94B4A">
              <w:rPr>
                <w:color w:val="000000"/>
                <w:shd w:val="clear" w:color="auto" w:fill="FFFFFF"/>
              </w:rPr>
              <w:t> </w:t>
            </w:r>
            <w:r w:rsidR="00FD4A4B" w:rsidRPr="00E94B4A">
              <w:rPr>
                <w:color w:val="000000"/>
                <w:shd w:val="clear" w:color="auto" w:fill="FFFFFF"/>
              </w:rPr>
              <w:t>заместитель председателя КДН и ЗП</w:t>
            </w:r>
            <w:r w:rsidR="00FD4A4B">
              <w:rPr>
                <w:color w:val="000000"/>
                <w:shd w:val="clear" w:color="auto" w:fill="FFFFFF"/>
              </w:rPr>
              <w:t xml:space="preserve"> Пермского края</w:t>
            </w:r>
            <w:r w:rsidR="00FD4A4B" w:rsidRPr="00E94B4A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5387" w:type="dxa"/>
            <w:vMerge/>
            <w:shd w:val="clear" w:color="auto" w:fill="auto"/>
          </w:tcPr>
          <w:p w14:paraId="170CAF21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6706EDD1" w14:textId="77777777" w:rsidTr="00E043F4">
        <w:tc>
          <w:tcPr>
            <w:tcW w:w="958" w:type="dxa"/>
            <w:shd w:val="clear" w:color="auto" w:fill="auto"/>
          </w:tcPr>
          <w:p w14:paraId="64FB2C52" w14:textId="5D36A54B" w:rsidR="0076137A" w:rsidRPr="00E94B4A" w:rsidRDefault="0076137A" w:rsidP="00A2458B">
            <w:r w:rsidRPr="00E94B4A">
              <w:t>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45</w:t>
            </w:r>
            <w:r w:rsidRPr="00E94B4A">
              <w:t xml:space="preserve"> 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50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0F8FA92E" w14:textId="77777777" w:rsidR="0076137A" w:rsidRDefault="007569D9" w:rsidP="00A245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ель Татьяна Григорьевна, </w:t>
            </w:r>
          </w:p>
          <w:p w14:paraId="12E02361" w14:textId="7F3E9583" w:rsidR="007569D9" w:rsidRPr="007569D9" w:rsidRDefault="007569D9" w:rsidP="00A2458B">
            <w:r>
              <w:t>н</w:t>
            </w:r>
            <w:r w:rsidRPr="007569D9">
              <w:t>ачальник отдела опеки и попечительства</w:t>
            </w:r>
            <w:r>
              <w:t xml:space="preserve"> над несовершеннолетними Министерства социального развития Пермского края</w:t>
            </w:r>
          </w:p>
        </w:tc>
        <w:tc>
          <w:tcPr>
            <w:tcW w:w="5387" w:type="dxa"/>
            <w:vMerge/>
            <w:shd w:val="clear" w:color="auto" w:fill="auto"/>
          </w:tcPr>
          <w:p w14:paraId="3BB9EEB2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742F9A5C" w14:textId="77777777" w:rsidTr="00E043F4">
        <w:trPr>
          <w:trHeight w:val="580"/>
        </w:trPr>
        <w:tc>
          <w:tcPr>
            <w:tcW w:w="958" w:type="dxa"/>
            <w:shd w:val="clear" w:color="auto" w:fill="auto"/>
          </w:tcPr>
          <w:p w14:paraId="667B2686" w14:textId="380B6FEC" w:rsidR="0076137A" w:rsidRPr="00E94B4A" w:rsidRDefault="0076137A" w:rsidP="00A2458B">
            <w:r w:rsidRPr="00E94B4A">
              <w:t>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 xml:space="preserve">50 </w:t>
            </w:r>
            <w:r w:rsidRPr="00E94B4A">
              <w:t>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55</w:t>
            </w:r>
          </w:p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62F0F" w14:textId="77777777" w:rsidR="0076137A" w:rsidRPr="00E94B4A" w:rsidRDefault="0076137A" w:rsidP="00732BA9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терхова Юлия Александровна, </w:t>
            </w:r>
          </w:p>
          <w:p w14:paraId="1846482B" w14:textId="61C80819" w:rsidR="0076137A" w:rsidRPr="00E94B4A" w:rsidRDefault="0076137A" w:rsidP="00732BA9">
            <w:r w:rsidRPr="00E94B4A">
              <w:t>начальник отдела по защите прав ребенка Аппарата Уполномоченного по правам человека в Пермском крае</w:t>
            </w:r>
          </w:p>
        </w:tc>
        <w:tc>
          <w:tcPr>
            <w:tcW w:w="5387" w:type="dxa"/>
            <w:vMerge/>
            <w:shd w:val="clear" w:color="auto" w:fill="auto"/>
          </w:tcPr>
          <w:p w14:paraId="5B4B5603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09532B2B" w14:textId="77777777" w:rsidTr="00E043F4">
        <w:trPr>
          <w:trHeight w:val="432"/>
        </w:trPr>
        <w:tc>
          <w:tcPr>
            <w:tcW w:w="958" w:type="dxa"/>
            <w:vMerge w:val="restart"/>
            <w:shd w:val="clear" w:color="auto" w:fill="auto"/>
          </w:tcPr>
          <w:p w14:paraId="6141C37D" w14:textId="40008057" w:rsidR="0076137A" w:rsidRPr="00E94B4A" w:rsidRDefault="0076137A" w:rsidP="00A2458B">
            <w:r w:rsidRPr="00E94B4A">
              <w:t>11.00 - 12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711474DB" w14:textId="77777777" w:rsidR="0076137A" w:rsidRPr="00E94B4A" w:rsidRDefault="0076137A" w:rsidP="00A2458B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32F58D38" w14:textId="6E7F3856" w:rsidR="0076137A" w:rsidRPr="00E94B4A" w:rsidRDefault="0076137A" w:rsidP="00A2458B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«Организация </w:t>
            </w:r>
            <w:proofErr w:type="spellStart"/>
            <w:r w:rsidRPr="00E94B4A">
              <w:rPr>
                <w:b/>
                <w:bCs/>
              </w:rPr>
              <w:t>поственции</w:t>
            </w:r>
            <w:proofErr w:type="spellEnd"/>
            <w:r w:rsidRPr="00E94B4A">
              <w:rPr>
                <w:b/>
                <w:bCs/>
              </w:rPr>
              <w:t xml:space="preserve"> в образовательной организации после завершенного суицида»</w:t>
            </w:r>
          </w:p>
        </w:tc>
        <w:tc>
          <w:tcPr>
            <w:tcW w:w="5387" w:type="dxa"/>
            <w:vMerge/>
            <w:shd w:val="clear" w:color="auto" w:fill="auto"/>
          </w:tcPr>
          <w:p w14:paraId="05B1994F" w14:textId="5CC0980D" w:rsidR="0076137A" w:rsidRPr="00E94B4A" w:rsidRDefault="0076137A" w:rsidP="00A2458B">
            <w:pPr>
              <w:jc w:val="center"/>
            </w:pPr>
          </w:p>
        </w:tc>
      </w:tr>
      <w:tr w:rsidR="0076137A" w:rsidRPr="00E94B4A" w14:paraId="4F453B50" w14:textId="77777777" w:rsidTr="00E043F4">
        <w:trPr>
          <w:trHeight w:val="312"/>
        </w:trPr>
        <w:tc>
          <w:tcPr>
            <w:tcW w:w="958" w:type="dxa"/>
            <w:vMerge/>
            <w:shd w:val="clear" w:color="auto" w:fill="auto"/>
          </w:tcPr>
          <w:p w14:paraId="7783FBDE" w14:textId="77777777" w:rsidR="0076137A" w:rsidRPr="00E94B4A" w:rsidRDefault="0076137A" w:rsidP="00A2458B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627234" w14:textId="613DC9A5" w:rsidR="0076137A" w:rsidRPr="00E94B4A" w:rsidRDefault="0076137A" w:rsidP="008B32C9">
            <w:pPr>
              <w:tabs>
                <w:tab w:val="left" w:pos="5340"/>
              </w:tabs>
              <w:jc w:val="both"/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Логинова Елена Александровна, </w:t>
            </w:r>
            <w:r w:rsidR="00D4241F">
              <w:t>з</w:t>
            </w:r>
            <w:r w:rsidRPr="00E94B4A">
              <w:t xml:space="preserve">аведующий сектора экстренного реагирования и психологического консультирования Федерального координационного центра по обеспечению психологической </w:t>
            </w:r>
            <w:r w:rsidR="0090565E">
              <w:t>с</w:t>
            </w:r>
            <w:r w:rsidRPr="00E94B4A">
              <w:t>лужбы в системе образования РФ</w:t>
            </w:r>
            <w:r w:rsidRPr="00E94B4A">
              <w:rPr>
                <w:b/>
                <w:bCs/>
                <w:i/>
                <w:iCs/>
              </w:rPr>
              <w:tab/>
            </w:r>
          </w:p>
        </w:tc>
        <w:tc>
          <w:tcPr>
            <w:tcW w:w="5387" w:type="dxa"/>
            <w:vMerge/>
            <w:shd w:val="clear" w:color="auto" w:fill="auto"/>
          </w:tcPr>
          <w:p w14:paraId="64C406C9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2B098916" w14:textId="77777777" w:rsidTr="00E043F4">
        <w:trPr>
          <w:trHeight w:val="416"/>
        </w:trPr>
        <w:tc>
          <w:tcPr>
            <w:tcW w:w="958" w:type="dxa"/>
            <w:vMerge w:val="restart"/>
            <w:shd w:val="clear" w:color="auto" w:fill="auto"/>
          </w:tcPr>
          <w:p w14:paraId="292244BF" w14:textId="3D8FC2E8" w:rsidR="0076137A" w:rsidRPr="00E94B4A" w:rsidRDefault="0076137A" w:rsidP="00DE7BCD">
            <w:r w:rsidRPr="00E94B4A">
              <w:t>12.00 – 14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10BEB561" w14:textId="77777777" w:rsidR="0076137A" w:rsidRPr="00E94B4A" w:rsidRDefault="0076137A" w:rsidP="00DE7BC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22B40C8F" w14:textId="726404E0" w:rsidR="0076137A" w:rsidRPr="00E94B4A" w:rsidRDefault="0076137A" w:rsidP="00DE7BC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«</w:t>
            </w:r>
            <w:proofErr w:type="spellStart"/>
            <w:r w:rsidRPr="00E94B4A">
              <w:rPr>
                <w:b/>
                <w:bCs/>
              </w:rPr>
              <w:t>Думскроллинг</w:t>
            </w:r>
            <w:proofErr w:type="spellEnd"/>
            <w:r w:rsidRPr="00E94B4A">
              <w:rPr>
                <w:b/>
                <w:bCs/>
              </w:rPr>
              <w:t xml:space="preserve"> (роковое патрулирование) как </w:t>
            </w:r>
            <w:proofErr w:type="spellStart"/>
            <w:r w:rsidRPr="00E94B4A">
              <w:rPr>
                <w:b/>
                <w:bCs/>
              </w:rPr>
              <w:t>суицидогенный</w:t>
            </w:r>
            <w:proofErr w:type="spellEnd"/>
            <w:r w:rsidRPr="00E94B4A">
              <w:rPr>
                <w:b/>
                <w:bCs/>
              </w:rPr>
              <w:t xml:space="preserve"> фактор»</w:t>
            </w:r>
          </w:p>
        </w:tc>
        <w:tc>
          <w:tcPr>
            <w:tcW w:w="5387" w:type="dxa"/>
            <w:vMerge/>
            <w:shd w:val="clear" w:color="auto" w:fill="auto"/>
          </w:tcPr>
          <w:p w14:paraId="70529420" w14:textId="77777777" w:rsidR="0076137A" w:rsidRPr="00E94B4A" w:rsidRDefault="0076137A" w:rsidP="00DE7BCD">
            <w:pPr>
              <w:jc w:val="center"/>
            </w:pPr>
          </w:p>
        </w:tc>
      </w:tr>
      <w:tr w:rsidR="0076137A" w:rsidRPr="00E94B4A" w14:paraId="199EBC5B" w14:textId="77777777" w:rsidTr="00E043F4">
        <w:trPr>
          <w:trHeight w:val="50"/>
        </w:trPr>
        <w:tc>
          <w:tcPr>
            <w:tcW w:w="958" w:type="dxa"/>
            <w:vMerge/>
            <w:shd w:val="clear" w:color="auto" w:fill="auto"/>
          </w:tcPr>
          <w:p w14:paraId="56ABBE54" w14:textId="77777777" w:rsidR="0076137A" w:rsidRPr="00E94B4A" w:rsidRDefault="0076137A" w:rsidP="00A2458B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D9EDA" w14:textId="77777777" w:rsidR="009120A7" w:rsidRDefault="0076137A" w:rsidP="008B32C9">
            <w:pPr>
              <w:jc w:val="both"/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Камин Андрей Александрович, </w:t>
            </w:r>
            <w:r w:rsidRPr="00E94B4A">
              <w:t>Президент Российской Ассоциации Телефонной Экстренной Психологической Помощи, преподаватель кафедры психологии и педагогики дистанционного обучения МГГПУ, психотерапевт</w:t>
            </w:r>
          </w:p>
          <w:p w14:paraId="0762787B" w14:textId="6D8B7ED5" w:rsidR="006C5742" w:rsidRPr="006C5742" w:rsidRDefault="006C5742" w:rsidP="008B32C9">
            <w:pPr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14:paraId="67B4AEB1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08D9E697" w14:textId="77777777" w:rsidTr="00D4241F">
        <w:trPr>
          <w:trHeight w:val="1124"/>
        </w:trPr>
        <w:tc>
          <w:tcPr>
            <w:tcW w:w="958" w:type="dxa"/>
            <w:vMerge w:val="restart"/>
            <w:shd w:val="clear" w:color="auto" w:fill="auto"/>
          </w:tcPr>
          <w:p w14:paraId="462E333A" w14:textId="6D2E1F48" w:rsidR="0076137A" w:rsidRPr="00E94B4A" w:rsidRDefault="0076137A" w:rsidP="003C2E0D">
            <w:r w:rsidRPr="00E94B4A">
              <w:lastRenderedPageBreak/>
              <w:t>14.00-14.3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55372DBC" w14:textId="77777777" w:rsidR="0076137A" w:rsidRPr="00E94B4A" w:rsidRDefault="0076137A" w:rsidP="003C2E0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75700518" w14:textId="06363E46" w:rsidR="0076137A" w:rsidRPr="00E94B4A" w:rsidRDefault="0009064E" w:rsidP="003C2E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6137A" w:rsidRPr="00E94B4A">
              <w:rPr>
                <w:b/>
                <w:bCs/>
              </w:rPr>
              <w:t>Диагностика и предотвращение суицидального поведения у детей и подростков - рекомендации для специалистов в области образования и социальной защиты на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5387" w:type="dxa"/>
            <w:vMerge/>
            <w:shd w:val="clear" w:color="auto" w:fill="auto"/>
          </w:tcPr>
          <w:p w14:paraId="65805F6E" w14:textId="77777777" w:rsidR="0076137A" w:rsidRPr="00E94B4A" w:rsidRDefault="0076137A" w:rsidP="003C2E0D">
            <w:pPr>
              <w:jc w:val="center"/>
            </w:pPr>
          </w:p>
        </w:tc>
      </w:tr>
      <w:tr w:rsidR="0076137A" w:rsidRPr="00E94B4A" w14:paraId="13EDCE84" w14:textId="77777777" w:rsidTr="00E043F4">
        <w:trPr>
          <w:trHeight w:val="270"/>
        </w:trPr>
        <w:tc>
          <w:tcPr>
            <w:tcW w:w="958" w:type="dxa"/>
            <w:vMerge/>
            <w:shd w:val="clear" w:color="auto" w:fill="auto"/>
          </w:tcPr>
          <w:p w14:paraId="1D89D7DA" w14:textId="77777777" w:rsidR="0076137A" w:rsidRPr="00E94B4A" w:rsidRDefault="0076137A" w:rsidP="003C2E0D"/>
        </w:tc>
        <w:tc>
          <w:tcPr>
            <w:tcW w:w="9243" w:type="dxa"/>
            <w:gridSpan w:val="2"/>
            <w:shd w:val="clear" w:color="auto" w:fill="auto"/>
          </w:tcPr>
          <w:p w14:paraId="4C2A929F" w14:textId="6FCD1869" w:rsidR="0076137A" w:rsidRPr="00E94B4A" w:rsidRDefault="0076137A" w:rsidP="003C2E0D">
            <w:pPr>
              <w:tabs>
                <w:tab w:val="left" w:pos="1950"/>
              </w:tabs>
              <w:jc w:val="both"/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Спирина Татьяна Васильевна, </w:t>
            </w:r>
            <w:r w:rsidR="00D4241F">
              <w:rPr>
                <w:color w:val="000000"/>
              </w:rPr>
              <w:t>з</w:t>
            </w:r>
            <w:r w:rsidRPr="0009064E">
              <w:rPr>
                <w:color w:val="000000"/>
              </w:rPr>
              <w:t>аместитель главного врача по медицинской части, врач-психиатр ГБУЗ ПК «ККПБ», главный внештатный специалист психиатр МЗ ПК</w:t>
            </w:r>
          </w:p>
        </w:tc>
        <w:tc>
          <w:tcPr>
            <w:tcW w:w="5387" w:type="dxa"/>
            <w:vMerge/>
            <w:shd w:val="clear" w:color="auto" w:fill="auto"/>
          </w:tcPr>
          <w:p w14:paraId="1847C218" w14:textId="77777777" w:rsidR="0076137A" w:rsidRPr="00E94B4A" w:rsidRDefault="0076137A" w:rsidP="003C2E0D">
            <w:pPr>
              <w:jc w:val="center"/>
            </w:pPr>
          </w:p>
        </w:tc>
      </w:tr>
      <w:tr w:rsidR="003C2E0D" w:rsidRPr="00BD4879" w14:paraId="7A0F60C3" w14:textId="77777777" w:rsidTr="00E043F4">
        <w:trPr>
          <w:trHeight w:val="939"/>
        </w:trPr>
        <w:tc>
          <w:tcPr>
            <w:tcW w:w="958" w:type="dxa"/>
            <w:vMerge w:val="restart"/>
            <w:shd w:val="clear" w:color="auto" w:fill="auto"/>
          </w:tcPr>
          <w:p w14:paraId="2D2BBFC9" w14:textId="2B63773D" w:rsidR="003C2E0D" w:rsidRPr="009120A7" w:rsidRDefault="003C2E0D" w:rsidP="003C2E0D">
            <w:r w:rsidRPr="009120A7">
              <w:t xml:space="preserve">14.30 – </w:t>
            </w:r>
            <w:r w:rsidR="00701A18">
              <w:t>15.3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02695904" w14:textId="76E37960" w:rsidR="003C2E0D" w:rsidRPr="009120A7" w:rsidRDefault="003C2E0D" w:rsidP="0009064E">
            <w:pPr>
              <w:jc w:val="both"/>
              <w:rPr>
                <w:b/>
                <w:bCs/>
              </w:rPr>
            </w:pPr>
            <w:r w:rsidRPr="009120A7">
              <w:rPr>
                <w:b/>
                <w:bCs/>
              </w:rPr>
              <w:t>Круглый стол «Проблемы реализации новой редакции Порядка межведомственного взаимодействия по профилактике и предупреждению суицидальных попыток и суицидов несовершеннолетних»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0BCC7540" w14:textId="77777777" w:rsidR="001B57A0" w:rsidRDefault="001B57A0" w:rsidP="00F85907">
            <w:pPr>
              <w:jc w:val="center"/>
              <w:rPr>
                <w:b/>
                <w:bCs/>
                <w:i/>
                <w:iCs/>
              </w:rPr>
            </w:pPr>
          </w:p>
          <w:p w14:paraId="1A04A4C5" w14:textId="77777777" w:rsidR="001B57A0" w:rsidRDefault="001B57A0" w:rsidP="00F85907">
            <w:pPr>
              <w:jc w:val="center"/>
              <w:rPr>
                <w:b/>
                <w:bCs/>
                <w:i/>
                <w:iCs/>
              </w:rPr>
            </w:pPr>
          </w:p>
          <w:p w14:paraId="65FCE1E5" w14:textId="4A9A7311" w:rsidR="00F85907" w:rsidRDefault="00F85907" w:rsidP="00F85907">
            <w:pPr>
              <w:jc w:val="center"/>
            </w:pPr>
            <w:r w:rsidRPr="00E13A07">
              <w:rPr>
                <w:b/>
                <w:bCs/>
                <w:i/>
                <w:iCs/>
              </w:rPr>
              <w:t>ВНИМАНИЕ</w:t>
            </w:r>
            <w:proofErr w:type="gramStart"/>
            <w:r w:rsidRPr="00E13A07">
              <w:rPr>
                <w:b/>
                <w:bCs/>
                <w:i/>
                <w:iCs/>
              </w:rPr>
              <w:t>:</w:t>
            </w:r>
            <w:r w:rsidR="006C5742">
              <w:rPr>
                <w:b/>
                <w:bCs/>
                <w:i/>
                <w:iCs/>
              </w:rPr>
              <w:t xml:space="preserve"> </w:t>
            </w:r>
            <w:r w:rsidRPr="00E13A07">
              <w:rPr>
                <w:b/>
                <w:bCs/>
                <w:i/>
                <w:iCs/>
              </w:rPr>
              <w:t>Требуется</w:t>
            </w:r>
            <w:proofErr w:type="gramEnd"/>
            <w:r w:rsidRPr="00E13A07">
              <w:rPr>
                <w:b/>
                <w:bCs/>
                <w:i/>
                <w:iCs/>
              </w:rPr>
              <w:t xml:space="preserve"> предварительная регистрация</w:t>
            </w:r>
            <w:r>
              <w:rPr>
                <w:b/>
                <w:bCs/>
                <w:i/>
                <w:iCs/>
              </w:rPr>
              <w:t>!</w:t>
            </w:r>
          </w:p>
          <w:p w14:paraId="5517EE06" w14:textId="77777777" w:rsidR="009120A7" w:rsidRDefault="009120A7" w:rsidP="00F85907">
            <w:pPr>
              <w:jc w:val="center"/>
            </w:pPr>
          </w:p>
          <w:p w14:paraId="4107682B" w14:textId="12132FE1" w:rsidR="00F85907" w:rsidRDefault="00F85907" w:rsidP="00F85907">
            <w:pPr>
              <w:jc w:val="center"/>
            </w:pPr>
            <w:r w:rsidRPr="00C91C30">
              <w:t>Ссылка</w:t>
            </w:r>
            <w:r w:rsidRPr="00C2563C">
              <w:t xml:space="preserve"> </w:t>
            </w:r>
            <w:r w:rsidRPr="00C91C30">
              <w:t xml:space="preserve">для </w:t>
            </w:r>
            <w:r>
              <w:t>регистрации</w:t>
            </w:r>
          </w:p>
          <w:p w14:paraId="2555707A" w14:textId="3248F34D" w:rsidR="003C2E0D" w:rsidRDefault="00FD4A4B" w:rsidP="0082624F">
            <w:pPr>
              <w:jc w:val="center"/>
            </w:pPr>
            <w:hyperlink r:id="rId7" w:history="1">
              <w:r w:rsidR="0082624F" w:rsidRPr="009D6E48">
                <w:rPr>
                  <w:rStyle w:val="a5"/>
                </w:rPr>
                <w:t>https://forms.yandex.ru/cloud/6253e6b182666b44e83325de/</w:t>
              </w:r>
            </w:hyperlink>
          </w:p>
          <w:p w14:paraId="6AECD18B" w14:textId="77777777" w:rsidR="0082624F" w:rsidRDefault="0082624F" w:rsidP="0082624F">
            <w:pPr>
              <w:jc w:val="center"/>
            </w:pPr>
          </w:p>
          <w:p w14:paraId="1E889D83" w14:textId="20B5DBA1" w:rsidR="00BD4879" w:rsidRPr="00BD4879" w:rsidRDefault="00BD4879" w:rsidP="00F10C62">
            <w:pPr>
              <w:jc w:val="center"/>
            </w:pPr>
          </w:p>
        </w:tc>
      </w:tr>
      <w:tr w:rsidR="003C2E0D" w:rsidRPr="00E94B4A" w14:paraId="4D37275B" w14:textId="77777777" w:rsidTr="00E043F4">
        <w:trPr>
          <w:trHeight w:val="563"/>
        </w:trPr>
        <w:tc>
          <w:tcPr>
            <w:tcW w:w="958" w:type="dxa"/>
            <w:vMerge/>
            <w:shd w:val="clear" w:color="auto" w:fill="auto"/>
          </w:tcPr>
          <w:p w14:paraId="29C1D301" w14:textId="77777777" w:rsidR="003C2E0D" w:rsidRPr="00F10C62" w:rsidRDefault="003C2E0D" w:rsidP="003C2E0D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3159A" w14:textId="3AA4E89F" w:rsidR="003C2E0D" w:rsidRPr="009120A7" w:rsidRDefault="003C2E0D" w:rsidP="008F3A36">
            <w:pPr>
              <w:jc w:val="both"/>
              <w:rPr>
                <w:b/>
                <w:bCs/>
              </w:rPr>
            </w:pPr>
            <w:r w:rsidRPr="009120A7">
              <w:rPr>
                <w:b/>
                <w:bCs/>
                <w:i/>
                <w:iCs/>
              </w:rPr>
              <w:t>Ведущий</w:t>
            </w:r>
            <w:r w:rsidRPr="009120A7">
              <w:rPr>
                <w:b/>
                <w:bCs/>
              </w:rPr>
              <w:t xml:space="preserve"> – Шведчикова Юлия Сергеевна, </w:t>
            </w:r>
            <w:r w:rsidR="00B972B6">
              <w:rPr>
                <w:b/>
                <w:bCs/>
              </w:rPr>
              <w:t xml:space="preserve">кандидат психологических наук, </w:t>
            </w:r>
            <w:r w:rsidRPr="009120A7">
              <w:rPr>
                <w:b/>
                <w:bCs/>
              </w:rPr>
              <w:t>зам</w:t>
            </w:r>
            <w:r w:rsidR="0009064E" w:rsidRPr="009120A7">
              <w:rPr>
                <w:b/>
                <w:bCs/>
              </w:rPr>
              <w:t xml:space="preserve">еститель </w:t>
            </w:r>
            <w:r w:rsidRPr="009120A7">
              <w:rPr>
                <w:b/>
                <w:bCs/>
              </w:rPr>
              <w:t xml:space="preserve">директора ГБУПК </w:t>
            </w:r>
            <w:r w:rsidR="0009064E" w:rsidRPr="009120A7">
              <w:rPr>
                <w:b/>
                <w:bCs/>
              </w:rPr>
              <w:t>«</w:t>
            </w:r>
            <w:r w:rsidRPr="009120A7">
              <w:rPr>
                <w:b/>
                <w:bCs/>
              </w:rPr>
              <w:t>ЦППМСП</w:t>
            </w:r>
            <w:r w:rsidR="0009064E" w:rsidRPr="009120A7">
              <w:rPr>
                <w:b/>
                <w:bCs/>
              </w:rPr>
              <w:t>»</w:t>
            </w:r>
          </w:p>
          <w:p w14:paraId="2353EBD0" w14:textId="77777777" w:rsidR="003C2E0D" w:rsidRPr="009120A7" w:rsidRDefault="003C2E0D" w:rsidP="008F3A36">
            <w:pPr>
              <w:jc w:val="both"/>
              <w:rPr>
                <w:b/>
                <w:bCs/>
                <w:i/>
                <w:iCs/>
              </w:rPr>
            </w:pPr>
            <w:r w:rsidRPr="009120A7">
              <w:rPr>
                <w:b/>
                <w:bCs/>
                <w:i/>
                <w:iCs/>
              </w:rPr>
              <w:t>Эксперты:</w:t>
            </w:r>
          </w:p>
          <w:p w14:paraId="56697066" w14:textId="0643C7DE" w:rsidR="006B4FE2" w:rsidRDefault="006B4FE2" w:rsidP="008F3A36">
            <w:pPr>
              <w:jc w:val="both"/>
            </w:pPr>
            <w:r w:rsidRPr="009120A7">
              <w:rPr>
                <w:b/>
                <w:bCs/>
              </w:rPr>
              <w:t>Бутаков Н.А.</w:t>
            </w:r>
            <w:r w:rsidR="007569D9">
              <w:t>, н</w:t>
            </w:r>
            <w:r w:rsidR="00B23E8A" w:rsidRPr="009120A7">
              <w:t>ачальник отдела по обеспечению деятельности комиссии по делам несовершеннолетних и защите их прав Пермского края департамента социальной политики Администрации губернатора Пермского края, ответственный секретарь комиссии по делам несовершеннолетних и защите их прав Пермского края</w:t>
            </w:r>
          </w:p>
          <w:p w14:paraId="71574B24" w14:textId="73393CF8" w:rsidR="00DC0D88" w:rsidRDefault="00DC0D88" w:rsidP="008F3A36">
            <w:pPr>
              <w:jc w:val="both"/>
            </w:pPr>
            <w:r w:rsidRPr="00910F94">
              <w:rPr>
                <w:b/>
                <w:bCs/>
              </w:rPr>
              <w:t>Гончарова Е.Н.,</w:t>
            </w:r>
            <w:r>
              <w:t xml:space="preserve"> заведу</w:t>
            </w:r>
            <w:r w:rsidR="00910F94">
              <w:t xml:space="preserve">ющая диспансерным психиатрическим отделением для детей и подростков ГБУЗ ПК «ККПБ», </w:t>
            </w:r>
            <w:r w:rsidR="00910F94" w:rsidRPr="00910F94">
              <w:t>врач-психиатр высшей квалификационной категории</w:t>
            </w:r>
          </w:p>
          <w:p w14:paraId="2197934D" w14:textId="1C4C7F81" w:rsidR="007569D9" w:rsidRPr="009120A7" w:rsidRDefault="007569D9" w:rsidP="008F3A3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Кель Т.Г.</w:t>
            </w:r>
            <w:r>
              <w:t>, н</w:t>
            </w:r>
            <w:r w:rsidRPr="007569D9">
              <w:t>ачальник отдела опеки и попечительства</w:t>
            </w:r>
            <w:r>
              <w:t xml:space="preserve"> над несовершеннолетними Министерства социального развития Пермского края</w:t>
            </w:r>
          </w:p>
          <w:p w14:paraId="41FD3F7F" w14:textId="1F999CD1" w:rsidR="00B23E8A" w:rsidRDefault="006B4FE2" w:rsidP="008F3A36">
            <w:pPr>
              <w:pStyle w:val="a4"/>
              <w:shd w:val="clear" w:color="auto" w:fill="FFFFFF"/>
              <w:jc w:val="both"/>
            </w:pPr>
            <w:r w:rsidRPr="009120A7">
              <w:rPr>
                <w:b/>
                <w:bCs/>
              </w:rPr>
              <w:t>Митина О.А.</w:t>
            </w:r>
            <w:r w:rsidR="007569D9">
              <w:t>, з</w:t>
            </w:r>
            <w:r w:rsidR="00B23E8A" w:rsidRPr="009120A7">
              <w:t xml:space="preserve">аместитель директора МБУ </w:t>
            </w:r>
            <w:r w:rsidR="0009064E" w:rsidRPr="009120A7">
              <w:t>«</w:t>
            </w:r>
            <w:r w:rsidR="00B23E8A" w:rsidRPr="009120A7">
              <w:t>ЦППМСП</w:t>
            </w:r>
            <w:r w:rsidR="0009064E" w:rsidRPr="009120A7">
              <w:t>» г. Перми</w:t>
            </w:r>
            <w:r w:rsidR="00B23E8A" w:rsidRPr="009120A7">
              <w:t>, главный внештатный педагог-психолог системы образования Пермского края</w:t>
            </w:r>
          </w:p>
          <w:p w14:paraId="6321B97E" w14:textId="05CAA8F0" w:rsidR="00B47F18" w:rsidRPr="009120A7" w:rsidRDefault="00B47F18" w:rsidP="008F3A36">
            <w:pPr>
              <w:pStyle w:val="a4"/>
              <w:shd w:val="clear" w:color="auto" w:fill="FFFFFF"/>
              <w:jc w:val="both"/>
              <w:rPr>
                <w:color w:val="535353"/>
              </w:rPr>
            </w:pPr>
            <w:r w:rsidRPr="00B47F18">
              <w:rPr>
                <w:b/>
                <w:bCs/>
              </w:rPr>
              <w:t>Сокол Т.Б.</w:t>
            </w:r>
            <w:r>
              <w:t>, директор ГБУ дополнительного образования пермского края «Центр психолого-педагогического и медико-социального сопровождения»</w:t>
            </w:r>
          </w:p>
          <w:p w14:paraId="1578341B" w14:textId="4B5C1A30" w:rsidR="00732BA9" w:rsidRPr="009120A7" w:rsidRDefault="00732BA9" w:rsidP="008F3A36">
            <w:pPr>
              <w:pStyle w:val="a4"/>
              <w:shd w:val="clear" w:color="auto" w:fill="FFFFFF"/>
              <w:jc w:val="both"/>
            </w:pPr>
            <w:r w:rsidRPr="009120A7">
              <w:rPr>
                <w:b/>
                <w:bCs/>
              </w:rPr>
              <w:t>Спирина Т.В.</w:t>
            </w:r>
            <w:r w:rsidR="007569D9">
              <w:t>, з</w:t>
            </w:r>
            <w:r w:rsidR="00B23E8A" w:rsidRPr="009120A7">
              <w:t>аместитель главного врача по медицинской части, врач-психиатр ГБУЗ ПК «ККПБ», главный внештатный специалист психиатр МЗ ПК</w:t>
            </w:r>
          </w:p>
          <w:p w14:paraId="3A18B432" w14:textId="77777777" w:rsidR="00B47F18" w:rsidRDefault="00B47F18" w:rsidP="00F85907">
            <w:pPr>
              <w:pStyle w:val="a4"/>
              <w:shd w:val="clear" w:color="auto" w:fill="FFFFFF"/>
              <w:jc w:val="both"/>
              <w:rPr>
                <w:b/>
                <w:bCs/>
              </w:rPr>
            </w:pPr>
          </w:p>
          <w:p w14:paraId="0BC885DD" w14:textId="656C46A1" w:rsidR="00F85907" w:rsidRPr="009120A7" w:rsidRDefault="00F85907" w:rsidP="00F85907">
            <w:pPr>
              <w:rPr>
                <w:b/>
                <w:bCs/>
                <w:i/>
                <w:iCs/>
              </w:rPr>
            </w:pPr>
            <w:r w:rsidRPr="009120A7">
              <w:rPr>
                <w:b/>
                <w:bCs/>
                <w:i/>
                <w:iCs/>
              </w:rPr>
              <w:t>ВНИМАНИЕ</w:t>
            </w:r>
            <w:proofErr w:type="gramStart"/>
            <w:r w:rsidRPr="009120A7">
              <w:rPr>
                <w:b/>
                <w:bCs/>
                <w:i/>
                <w:iCs/>
              </w:rPr>
              <w:t>: Требуется</w:t>
            </w:r>
            <w:proofErr w:type="gramEnd"/>
            <w:r w:rsidRPr="009120A7">
              <w:rPr>
                <w:b/>
                <w:bCs/>
                <w:i/>
                <w:iCs/>
              </w:rPr>
              <w:t xml:space="preserve"> предварительная регистрация!</w:t>
            </w:r>
          </w:p>
        </w:tc>
        <w:tc>
          <w:tcPr>
            <w:tcW w:w="5387" w:type="dxa"/>
            <w:vMerge/>
            <w:shd w:val="clear" w:color="auto" w:fill="auto"/>
          </w:tcPr>
          <w:p w14:paraId="26C4211D" w14:textId="77777777" w:rsidR="003C2E0D" w:rsidRPr="00E94B4A" w:rsidRDefault="003C2E0D" w:rsidP="003C2E0D">
            <w:pPr>
              <w:jc w:val="center"/>
            </w:pPr>
          </w:p>
        </w:tc>
      </w:tr>
      <w:tr w:rsidR="00701A18" w:rsidRPr="00E94B4A" w14:paraId="1CAAD12E" w14:textId="77777777" w:rsidTr="00E177DC">
        <w:trPr>
          <w:trHeight w:val="423"/>
        </w:trPr>
        <w:tc>
          <w:tcPr>
            <w:tcW w:w="15588" w:type="dxa"/>
            <w:gridSpan w:val="4"/>
            <w:shd w:val="clear" w:color="auto" w:fill="auto"/>
          </w:tcPr>
          <w:p w14:paraId="14585B14" w14:textId="54811110" w:rsidR="00701A18" w:rsidRDefault="00701A18" w:rsidP="00F85907">
            <w:pPr>
              <w:jc w:val="center"/>
            </w:pPr>
            <w:r>
              <w:t>15.30-16.00 перерыв</w:t>
            </w:r>
          </w:p>
        </w:tc>
      </w:tr>
      <w:tr w:rsidR="003C2E0D" w:rsidRPr="00E94B4A" w14:paraId="1F9B61C7" w14:textId="77777777" w:rsidTr="00E043F4">
        <w:trPr>
          <w:trHeight w:val="423"/>
        </w:trPr>
        <w:tc>
          <w:tcPr>
            <w:tcW w:w="958" w:type="dxa"/>
            <w:vMerge w:val="restart"/>
            <w:shd w:val="clear" w:color="auto" w:fill="auto"/>
          </w:tcPr>
          <w:p w14:paraId="3D4611CA" w14:textId="130A4C49" w:rsidR="003C2E0D" w:rsidRPr="00E94B4A" w:rsidRDefault="003C2E0D" w:rsidP="003C2E0D">
            <w:r w:rsidRPr="00E94B4A">
              <w:t>16.00 - 17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44254C39" w14:textId="77777777" w:rsidR="003C2E0D" w:rsidRPr="00E94B4A" w:rsidRDefault="003C2E0D" w:rsidP="003C2E0D">
            <w:r w:rsidRPr="00E94B4A">
              <w:rPr>
                <w:b/>
                <w:bCs/>
              </w:rPr>
              <w:t xml:space="preserve">Открытая лекция для специалистов образовательных организаций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9315B83" w14:textId="77777777" w:rsidR="001B57A0" w:rsidRDefault="001B57A0" w:rsidP="00F85907">
            <w:pPr>
              <w:jc w:val="center"/>
            </w:pPr>
          </w:p>
          <w:p w14:paraId="49EC9827" w14:textId="77777777" w:rsidR="001B57A0" w:rsidRDefault="001B57A0" w:rsidP="00F85907">
            <w:pPr>
              <w:jc w:val="center"/>
            </w:pPr>
          </w:p>
          <w:p w14:paraId="414A5E31" w14:textId="7590AA92" w:rsidR="00F85907" w:rsidRDefault="00F85907" w:rsidP="00F8590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  <w:r w:rsidRPr="00E94B4A">
              <w:t xml:space="preserve"> </w:t>
            </w:r>
          </w:p>
          <w:p w14:paraId="5D0C48A7" w14:textId="35BA719A" w:rsidR="00F85907" w:rsidRDefault="00FD4A4B" w:rsidP="00F85907">
            <w:pPr>
              <w:jc w:val="center"/>
            </w:pPr>
            <w:hyperlink r:id="rId8" w:anchor="join:ta1e48807-13e2-4beb-ae51-0d0d92c7a474" w:history="1">
              <w:r w:rsidR="006E64EB" w:rsidRPr="009D6E48">
                <w:rPr>
                  <w:rStyle w:val="a5"/>
                </w:rPr>
                <w:t>https://tech-vks.megafon.ru/#join:ta1e48807-13e2-4beb-ae51-0d0d92c7a474</w:t>
              </w:r>
            </w:hyperlink>
          </w:p>
          <w:p w14:paraId="29B830A7" w14:textId="77777777" w:rsidR="006E64EB" w:rsidRDefault="006E64EB" w:rsidP="00F85907">
            <w:pPr>
              <w:jc w:val="center"/>
            </w:pPr>
          </w:p>
          <w:p w14:paraId="58754035" w14:textId="77777777" w:rsidR="003C2E0D" w:rsidRDefault="00F85907" w:rsidP="00F85907">
            <w:pPr>
              <w:jc w:val="center"/>
            </w:pPr>
            <w:r w:rsidRPr="0009064E">
              <w:lastRenderedPageBreak/>
              <w:t>ID мероприятия для подключения с телефона:</w:t>
            </w:r>
          </w:p>
          <w:p w14:paraId="1215537C" w14:textId="77777777" w:rsidR="006E64EB" w:rsidRDefault="006E64EB" w:rsidP="00F85907">
            <w:pPr>
              <w:jc w:val="center"/>
            </w:pPr>
            <w:r w:rsidRPr="006E64EB">
              <w:t>913-060</w:t>
            </w:r>
          </w:p>
          <w:p w14:paraId="4012783C" w14:textId="57306E06" w:rsidR="00DA5B56" w:rsidRPr="00E94B4A" w:rsidRDefault="00DA5B56" w:rsidP="00F85907">
            <w:pPr>
              <w:jc w:val="center"/>
            </w:pPr>
            <w: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3C2E0D" w:rsidRPr="00E94B4A" w14:paraId="7E658296" w14:textId="77777777" w:rsidTr="00E043F4">
        <w:trPr>
          <w:trHeight w:val="1307"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02C9D0" w14:textId="77777777" w:rsidR="003C2E0D" w:rsidRPr="00E94B4A" w:rsidRDefault="003C2E0D" w:rsidP="003C2E0D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50515" w14:textId="77777777" w:rsidR="003C2E0D" w:rsidRPr="00E94B4A" w:rsidRDefault="003C2E0D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«Современные тенденции профилактики суицидального поведения подрастающего поколения»</w:t>
            </w:r>
          </w:p>
          <w:p w14:paraId="28A0CC46" w14:textId="77777777" w:rsidR="003C2E0D" w:rsidRPr="00E94B4A" w:rsidRDefault="003C2E0D" w:rsidP="003C2E0D">
            <w:pPr>
              <w:rPr>
                <w:b/>
                <w:bCs/>
                <w:sz w:val="16"/>
                <w:szCs w:val="16"/>
              </w:rPr>
            </w:pPr>
          </w:p>
          <w:p w14:paraId="3BC96482" w14:textId="3C0DD87E" w:rsidR="009120A7" w:rsidRPr="009120A7" w:rsidRDefault="003C2E0D" w:rsidP="003C2E0D">
            <w:pPr>
              <w:jc w:val="both"/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>Афанасьев Юрий Валентинович,</w:t>
            </w:r>
            <w:r w:rsidRPr="00E94B4A">
              <w:t xml:space="preserve"> </w:t>
            </w:r>
            <w:r w:rsidR="00732BA9" w:rsidRPr="00E94B4A">
              <w:rPr>
                <w:shd w:val="clear" w:color="auto" w:fill="FFFFFF"/>
              </w:rPr>
              <w:t xml:space="preserve">врач-психиатр высшей категории, аккредитованный эксперт Роскомнадзора, член Общественного совета при </w:t>
            </w:r>
            <w:r w:rsidR="00732BA9" w:rsidRPr="00E94B4A">
              <w:rPr>
                <w:shd w:val="clear" w:color="auto" w:fill="FFFFFF"/>
              </w:rPr>
              <w:lastRenderedPageBreak/>
              <w:t>Уполномоченном по правам ребенка при Президенте РФ</w:t>
            </w:r>
            <w:r w:rsidR="008E6BDD" w:rsidRPr="00E94B4A">
              <w:rPr>
                <w:shd w:val="clear" w:color="auto" w:fill="FFFFFF"/>
              </w:rPr>
              <w:t>,</w:t>
            </w:r>
            <w:r w:rsidR="00732BA9" w:rsidRPr="00E94B4A">
              <w:t xml:space="preserve"> </w:t>
            </w:r>
            <w:r w:rsidRPr="00E94B4A">
              <w:t>директор АНО «Центр информационной безопасности в сети интернет «Защита» г. Череповец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1A937" w14:textId="77777777" w:rsidR="003C2E0D" w:rsidRPr="00E94B4A" w:rsidRDefault="003C2E0D" w:rsidP="003C2E0D"/>
        </w:tc>
      </w:tr>
      <w:tr w:rsidR="003C2E0D" w:rsidRPr="00E94B4A" w14:paraId="66867169" w14:textId="77777777" w:rsidTr="00977B05">
        <w:tc>
          <w:tcPr>
            <w:tcW w:w="15588" w:type="dxa"/>
            <w:gridSpan w:val="4"/>
            <w:shd w:val="clear" w:color="auto" w:fill="DEEAF6" w:themeFill="accent5" w:themeFillTint="33"/>
          </w:tcPr>
          <w:p w14:paraId="174FAC01" w14:textId="076921AF" w:rsidR="007329F6" w:rsidRPr="00E94B4A" w:rsidRDefault="003C2E0D" w:rsidP="007329F6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Секции</w:t>
            </w:r>
          </w:p>
        </w:tc>
      </w:tr>
      <w:tr w:rsidR="006B4FE2" w:rsidRPr="00E94B4A" w14:paraId="7ABAE57B" w14:textId="77777777" w:rsidTr="006B4FE2">
        <w:trPr>
          <w:trHeight w:val="602"/>
        </w:trPr>
        <w:tc>
          <w:tcPr>
            <w:tcW w:w="958" w:type="dxa"/>
            <w:vMerge w:val="restart"/>
            <w:shd w:val="clear" w:color="auto" w:fill="auto"/>
          </w:tcPr>
          <w:p w14:paraId="619DC0A9" w14:textId="3749EC52" w:rsidR="006B4FE2" w:rsidRPr="00E94B4A" w:rsidRDefault="006B4FE2" w:rsidP="003C2E0D">
            <w:r w:rsidRPr="00E94B4A">
              <w:t>17.00 - 19.00</w:t>
            </w:r>
          </w:p>
          <w:p w14:paraId="7BF5019C" w14:textId="77777777" w:rsidR="006B4FE2" w:rsidRPr="00E94B4A" w:rsidRDefault="006B4FE2" w:rsidP="003C2E0D"/>
        </w:tc>
        <w:tc>
          <w:tcPr>
            <w:tcW w:w="14630" w:type="dxa"/>
            <w:gridSpan w:val="3"/>
            <w:shd w:val="clear" w:color="auto" w:fill="FFF2CC" w:themeFill="accent4" w:themeFillTint="33"/>
          </w:tcPr>
          <w:p w14:paraId="4B81E375" w14:textId="77777777" w:rsidR="006B4FE2" w:rsidRPr="00E94B4A" w:rsidRDefault="006B4FE2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1. «Технологии профилактики суицидального поведения в образовательной организации»</w:t>
            </w:r>
          </w:p>
          <w:p w14:paraId="04A61B19" w14:textId="2A918945" w:rsidR="006B4FE2" w:rsidRPr="00E94B4A" w:rsidRDefault="006B4FE2" w:rsidP="003C2E0D">
            <w:r w:rsidRPr="00E94B4A">
              <w:rPr>
                <w:b/>
                <w:bCs/>
                <w:i/>
                <w:iCs/>
              </w:rPr>
              <w:t>Ведущий:</w:t>
            </w:r>
            <w:r w:rsidRPr="00E94B4A">
              <w:t xml:space="preserve"> </w:t>
            </w:r>
            <w:r w:rsidRPr="00E94B4A">
              <w:rPr>
                <w:b/>
                <w:bCs/>
              </w:rPr>
              <w:t xml:space="preserve">Кадочникова Оксана Александровна, руководитель Соликамского филиала ГБУПК </w:t>
            </w:r>
            <w:r w:rsidR="00F72047">
              <w:rPr>
                <w:b/>
                <w:bCs/>
              </w:rPr>
              <w:t>«</w:t>
            </w:r>
            <w:r w:rsidRPr="00E94B4A">
              <w:rPr>
                <w:b/>
                <w:bCs/>
              </w:rPr>
              <w:t>ЦППМСП</w:t>
            </w:r>
            <w:r w:rsidR="00F72047">
              <w:rPr>
                <w:b/>
                <w:bCs/>
              </w:rPr>
              <w:t>»</w:t>
            </w:r>
          </w:p>
          <w:p w14:paraId="1EB75815" w14:textId="50FFE94D" w:rsidR="006B4FE2" w:rsidRPr="00E94B4A" w:rsidRDefault="006B4FE2" w:rsidP="003C2E0D">
            <w:pPr>
              <w:jc w:val="center"/>
            </w:pPr>
            <w:r w:rsidRPr="00E94B4A">
              <w:t xml:space="preserve"> </w:t>
            </w:r>
          </w:p>
        </w:tc>
      </w:tr>
      <w:tr w:rsidR="006B4FE2" w:rsidRPr="00E94B4A" w14:paraId="0ABF7FDA" w14:textId="77777777" w:rsidTr="003758A1">
        <w:trPr>
          <w:trHeight w:val="555"/>
        </w:trPr>
        <w:tc>
          <w:tcPr>
            <w:tcW w:w="958" w:type="dxa"/>
            <w:vMerge/>
            <w:shd w:val="clear" w:color="auto" w:fill="auto"/>
          </w:tcPr>
          <w:p w14:paraId="6F02A74D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3D92C7B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Докладчики</w:t>
            </w:r>
          </w:p>
        </w:tc>
        <w:tc>
          <w:tcPr>
            <w:tcW w:w="4677" w:type="dxa"/>
            <w:shd w:val="clear" w:color="auto" w:fill="auto"/>
          </w:tcPr>
          <w:p w14:paraId="4D8C6019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9B5046C" w14:textId="77777777" w:rsidR="00F72047" w:rsidRDefault="00F72047" w:rsidP="00F85907">
            <w:pPr>
              <w:jc w:val="center"/>
            </w:pPr>
          </w:p>
          <w:p w14:paraId="79FF2342" w14:textId="77777777" w:rsidR="00F72047" w:rsidRDefault="00F72047" w:rsidP="00F85907">
            <w:pPr>
              <w:jc w:val="center"/>
            </w:pPr>
          </w:p>
          <w:p w14:paraId="12BEA375" w14:textId="77777777" w:rsidR="00F85907" w:rsidRDefault="00F85907" w:rsidP="00F8590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</w:t>
            </w:r>
            <w:proofErr w:type="spellStart"/>
            <w:r w:rsidRPr="00F85907">
              <w:t>Pruffme</w:t>
            </w:r>
            <w:proofErr w:type="spellEnd"/>
          </w:p>
          <w:p w14:paraId="55B7BB4D" w14:textId="2B43AF79" w:rsidR="00E56DE6" w:rsidRDefault="00FD4A4B" w:rsidP="00F85907">
            <w:pPr>
              <w:jc w:val="center"/>
            </w:pPr>
            <w:hyperlink r:id="rId9" w:history="1">
              <w:r w:rsidR="00047958" w:rsidRPr="0010297E">
                <w:rPr>
                  <w:rStyle w:val="a5"/>
                </w:rPr>
                <w:t>https://pruffme.com/landing/u2651951/tmp1649751318</w:t>
              </w:r>
            </w:hyperlink>
          </w:p>
          <w:p w14:paraId="1D4F6AC3" w14:textId="4A4F0D22" w:rsidR="00047958" w:rsidRPr="00E56DE6" w:rsidRDefault="00047958" w:rsidP="00F85907">
            <w:pPr>
              <w:jc w:val="center"/>
            </w:pPr>
          </w:p>
        </w:tc>
      </w:tr>
      <w:tr w:rsidR="006B4FE2" w:rsidRPr="00E94B4A" w14:paraId="0D6623FE" w14:textId="77777777" w:rsidTr="003758A1">
        <w:trPr>
          <w:trHeight w:val="895"/>
        </w:trPr>
        <w:tc>
          <w:tcPr>
            <w:tcW w:w="958" w:type="dxa"/>
            <w:vMerge/>
            <w:shd w:val="clear" w:color="auto" w:fill="auto"/>
          </w:tcPr>
          <w:p w14:paraId="6F988CD5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4A5FC1E3" w14:textId="6AD196B6" w:rsidR="006B4FE2" w:rsidRPr="00E94B4A" w:rsidRDefault="006B4FE2" w:rsidP="006E7016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Успенская Елена Алексеевна</w:t>
            </w:r>
            <w:r w:rsidRPr="00E94B4A">
              <w:rPr>
                <w:color w:val="000000"/>
              </w:rPr>
              <w:t xml:space="preserve">, </w:t>
            </w:r>
            <w:r w:rsidRPr="00E94B4A">
              <w:t>педагог</w:t>
            </w:r>
            <w:r w:rsidR="006E7016" w:rsidRPr="00E94B4A">
              <w:t xml:space="preserve">-психолог </w:t>
            </w:r>
            <w:r w:rsidRPr="00E94B4A">
              <w:t>МБОУ «Ср</w:t>
            </w:r>
            <w:r w:rsidRPr="00E94B4A">
              <w:rPr>
                <w:color w:val="000000"/>
              </w:rPr>
              <w:t xml:space="preserve">едняя общеобразовательная школа №7» </w:t>
            </w:r>
            <w:r w:rsidR="00F85907">
              <w:rPr>
                <w:color w:val="000000"/>
              </w:rPr>
              <w:br/>
            </w:r>
            <w:r w:rsidRPr="00E94B4A">
              <w:rPr>
                <w:color w:val="000000"/>
              </w:rPr>
              <w:t>г.</w:t>
            </w:r>
            <w:r w:rsidR="00F85907" w:rsidRPr="00F8590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Чайковский</w:t>
            </w:r>
          </w:p>
        </w:tc>
        <w:tc>
          <w:tcPr>
            <w:tcW w:w="4677" w:type="dxa"/>
            <w:shd w:val="clear" w:color="auto" w:fill="auto"/>
          </w:tcPr>
          <w:p w14:paraId="569DFAB4" w14:textId="35B39963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Коррекционная работа с обучающимися, проявляющими суицидальные тенденции</w:t>
            </w:r>
          </w:p>
        </w:tc>
        <w:tc>
          <w:tcPr>
            <w:tcW w:w="5387" w:type="dxa"/>
            <w:vMerge/>
            <w:shd w:val="clear" w:color="auto" w:fill="auto"/>
          </w:tcPr>
          <w:p w14:paraId="05A7B20C" w14:textId="77777777" w:rsidR="006B4FE2" w:rsidRPr="00E94B4A" w:rsidRDefault="006B4FE2" w:rsidP="003C2E0D"/>
        </w:tc>
      </w:tr>
      <w:tr w:rsidR="006B4FE2" w:rsidRPr="00E94B4A" w14:paraId="40A951F8" w14:textId="77777777" w:rsidTr="003758A1">
        <w:trPr>
          <w:trHeight w:val="564"/>
        </w:trPr>
        <w:tc>
          <w:tcPr>
            <w:tcW w:w="958" w:type="dxa"/>
            <w:vMerge/>
            <w:shd w:val="clear" w:color="auto" w:fill="auto"/>
          </w:tcPr>
          <w:p w14:paraId="227F9281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BFCCCF6" w14:textId="0AD0108C" w:rsidR="006B4FE2" w:rsidRPr="00E94B4A" w:rsidRDefault="006B4FE2" w:rsidP="00E043F4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Зольнико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Ирина Юрьевна</w:t>
            </w:r>
            <w:r w:rsidRPr="00E94B4A">
              <w:rPr>
                <w:color w:val="000000"/>
              </w:rPr>
              <w:t xml:space="preserve">, педагог-психолог ГБПОУ «Кунгурский сельскохозяйственный колледж» </w:t>
            </w:r>
          </w:p>
        </w:tc>
        <w:tc>
          <w:tcPr>
            <w:tcW w:w="4677" w:type="dxa"/>
            <w:shd w:val="clear" w:color="auto" w:fill="auto"/>
          </w:tcPr>
          <w:p w14:paraId="5C4FF1A0" w14:textId="0E9B0E24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именение социальных технологий в профилактике суицидального поведения в образовательной организации</w:t>
            </w:r>
          </w:p>
        </w:tc>
        <w:tc>
          <w:tcPr>
            <w:tcW w:w="5387" w:type="dxa"/>
            <w:vMerge/>
            <w:shd w:val="clear" w:color="auto" w:fill="auto"/>
          </w:tcPr>
          <w:p w14:paraId="01F57580" w14:textId="77777777" w:rsidR="006B4FE2" w:rsidRPr="00E94B4A" w:rsidRDefault="006B4FE2" w:rsidP="003C2E0D"/>
        </w:tc>
      </w:tr>
      <w:tr w:rsidR="006B4FE2" w:rsidRPr="00E94B4A" w14:paraId="209F08F0" w14:textId="77777777" w:rsidTr="003758A1">
        <w:trPr>
          <w:trHeight w:val="562"/>
        </w:trPr>
        <w:tc>
          <w:tcPr>
            <w:tcW w:w="958" w:type="dxa"/>
            <w:vMerge/>
            <w:shd w:val="clear" w:color="auto" w:fill="auto"/>
          </w:tcPr>
          <w:p w14:paraId="3ABA5FD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1AFC06FD" w14:textId="0DB49C62" w:rsidR="006B4FE2" w:rsidRPr="00F85907" w:rsidRDefault="006B4FE2" w:rsidP="00F85907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Молокова Жанна Сергеевна</w:t>
            </w:r>
            <w:r w:rsidRPr="00E94B4A">
              <w:rPr>
                <w:color w:val="000000"/>
              </w:rPr>
              <w:t>, педагог-психолог</w:t>
            </w:r>
            <w:r w:rsidR="00F85907" w:rsidRPr="00F85907">
              <w:rPr>
                <w:color w:val="000000"/>
              </w:rPr>
              <w:t xml:space="preserve"> </w:t>
            </w:r>
            <w:r w:rsidR="00F85907" w:rsidRPr="00E94B4A">
              <w:rPr>
                <w:color w:val="000000"/>
              </w:rPr>
              <w:t>Чусовско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09569545" w14:textId="7D9098DB" w:rsidR="006B4FE2" w:rsidRPr="00E94B4A" w:rsidRDefault="006B4FE2" w:rsidP="00E00940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офилактическая работа с подростками с суицидальными намерениями «Дорога, по которой мы идем вместе»</w:t>
            </w:r>
          </w:p>
          <w:p w14:paraId="51A4D4C0" w14:textId="08E91B01" w:rsidR="006B4FE2" w:rsidRPr="00E94B4A" w:rsidRDefault="006B4FE2" w:rsidP="003C2E0D">
            <w:pPr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14:paraId="3B82B679" w14:textId="77777777" w:rsidR="006B4FE2" w:rsidRPr="00E94B4A" w:rsidRDefault="006B4FE2" w:rsidP="003C2E0D"/>
        </w:tc>
      </w:tr>
      <w:tr w:rsidR="006B4FE2" w:rsidRPr="00E94B4A" w14:paraId="1A5FD8EB" w14:textId="77777777" w:rsidTr="003758A1">
        <w:trPr>
          <w:trHeight w:val="879"/>
        </w:trPr>
        <w:tc>
          <w:tcPr>
            <w:tcW w:w="958" w:type="dxa"/>
            <w:vMerge/>
            <w:shd w:val="clear" w:color="auto" w:fill="auto"/>
          </w:tcPr>
          <w:p w14:paraId="1026B5E2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81C58A6" w14:textId="11529BB7" w:rsidR="006B4FE2" w:rsidRPr="00E94B4A" w:rsidRDefault="006B4FE2" w:rsidP="003C2E0D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Копал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Ирина Сергеевна</w:t>
            </w:r>
            <w:r w:rsidRPr="00E94B4A">
              <w:rPr>
                <w:color w:val="000000"/>
              </w:rPr>
              <w:t>, педагог-психолог</w:t>
            </w:r>
            <w:r w:rsidR="00F85907" w:rsidRPr="00F85907">
              <w:rPr>
                <w:color w:val="000000"/>
              </w:rPr>
              <w:t xml:space="preserve"> </w:t>
            </w:r>
            <w:r w:rsidR="00F85907" w:rsidRPr="00E94B4A">
              <w:rPr>
                <w:color w:val="000000"/>
              </w:rPr>
              <w:t>Чусовско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32819EF7" w14:textId="0A5BC491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От диагностики до постановки на учёт» Роль школьного психолога в профилактике суицидального поведения</w:t>
            </w:r>
          </w:p>
        </w:tc>
        <w:tc>
          <w:tcPr>
            <w:tcW w:w="5387" w:type="dxa"/>
            <w:vMerge/>
            <w:shd w:val="clear" w:color="auto" w:fill="auto"/>
          </w:tcPr>
          <w:p w14:paraId="31BC2839" w14:textId="77777777" w:rsidR="006B4FE2" w:rsidRPr="00E94B4A" w:rsidRDefault="006B4FE2" w:rsidP="003C2E0D"/>
        </w:tc>
      </w:tr>
      <w:tr w:rsidR="006B4FE2" w:rsidRPr="00E94B4A" w14:paraId="2CE51966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A116A6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72242535" w14:textId="67845071" w:rsidR="006B4FE2" w:rsidRPr="00E94B4A" w:rsidRDefault="006B4FE2" w:rsidP="00275066">
            <w:pPr>
              <w:jc w:val="both"/>
            </w:pPr>
            <w:proofErr w:type="spellStart"/>
            <w:r w:rsidRPr="00E94B4A">
              <w:rPr>
                <w:b/>
                <w:bCs/>
                <w:color w:val="000000"/>
              </w:rPr>
              <w:t>Шамур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Наталья Геннадьевна</w:t>
            </w:r>
            <w:r w:rsidRPr="00E94B4A">
              <w:rPr>
                <w:color w:val="000000"/>
              </w:rPr>
              <w:t>, педагог-психолог МАОУ «СКОШ для учащихся с ОВЗ»</w:t>
            </w:r>
            <w:r w:rsidR="00275066">
              <w:rPr>
                <w:color w:val="000000"/>
              </w:rPr>
              <w:t xml:space="preserve"> г. Кунгур</w:t>
            </w:r>
          </w:p>
        </w:tc>
        <w:tc>
          <w:tcPr>
            <w:tcW w:w="4677" w:type="dxa"/>
            <w:shd w:val="clear" w:color="auto" w:fill="auto"/>
          </w:tcPr>
          <w:p w14:paraId="6FB45651" w14:textId="1EC5145F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офилактика суицидального поведения среди обучающихся с интеллектуальными нарушениями. Психологическая акция «Улыбнись жизни!»</w:t>
            </w:r>
          </w:p>
        </w:tc>
        <w:tc>
          <w:tcPr>
            <w:tcW w:w="5387" w:type="dxa"/>
            <w:vMerge/>
            <w:shd w:val="clear" w:color="auto" w:fill="auto"/>
          </w:tcPr>
          <w:p w14:paraId="74604933" w14:textId="77777777" w:rsidR="006B4FE2" w:rsidRPr="00E94B4A" w:rsidRDefault="006B4FE2" w:rsidP="003C2E0D"/>
        </w:tc>
      </w:tr>
      <w:tr w:rsidR="006B4FE2" w:rsidRPr="00E94B4A" w14:paraId="4EF269A5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EB2906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35B1796" w14:textId="7E00C5FB" w:rsidR="006B4FE2" w:rsidRPr="00E94B4A" w:rsidRDefault="006B4FE2" w:rsidP="00A33655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Эрман Ольга Петровна</w:t>
            </w:r>
            <w:r w:rsidRPr="00E94B4A">
              <w:rPr>
                <w:color w:val="000000"/>
              </w:rPr>
              <w:t>, педагог-психолог МБОУ «</w:t>
            </w:r>
            <w:proofErr w:type="spellStart"/>
            <w:r w:rsidRPr="00E94B4A">
              <w:rPr>
                <w:color w:val="000000"/>
              </w:rPr>
              <w:t>Северокоммунарская</w:t>
            </w:r>
            <w:proofErr w:type="spellEnd"/>
            <w:r w:rsidRPr="00E94B4A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4677" w:type="dxa"/>
            <w:shd w:val="clear" w:color="auto" w:fill="auto"/>
          </w:tcPr>
          <w:p w14:paraId="68A4B0AE" w14:textId="44E6F066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 xml:space="preserve">Интернет-технологии как эффективное средство </w:t>
            </w:r>
            <w:r w:rsidRPr="00E94B4A">
              <w:t>профилактической</w:t>
            </w:r>
            <w:r w:rsidRPr="00E94B4A">
              <w:rPr>
                <w:color w:val="000000"/>
              </w:rPr>
              <w:t xml:space="preserve"> работы с подростками</w:t>
            </w:r>
          </w:p>
        </w:tc>
        <w:tc>
          <w:tcPr>
            <w:tcW w:w="5387" w:type="dxa"/>
            <w:vMerge/>
            <w:shd w:val="clear" w:color="auto" w:fill="auto"/>
          </w:tcPr>
          <w:p w14:paraId="111ADF3A" w14:textId="77777777" w:rsidR="006B4FE2" w:rsidRPr="00E94B4A" w:rsidRDefault="006B4FE2" w:rsidP="003C2E0D"/>
        </w:tc>
      </w:tr>
      <w:tr w:rsidR="006B4FE2" w:rsidRPr="00E94B4A" w14:paraId="5027F2FE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44CBB3E9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5C1CABC" w14:textId="586BE95B" w:rsidR="006B4FE2" w:rsidRPr="00E94B4A" w:rsidRDefault="006B4FE2" w:rsidP="003C2E0D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Фур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Ольга Васильевна</w:t>
            </w:r>
            <w:r w:rsidRPr="00E94B4A">
              <w:rPr>
                <w:color w:val="000000"/>
              </w:rPr>
              <w:t>, педагог-психолог МАОУ «Комсомольская СОШ»</w:t>
            </w:r>
          </w:p>
        </w:tc>
        <w:tc>
          <w:tcPr>
            <w:tcW w:w="4677" w:type="dxa"/>
            <w:shd w:val="clear" w:color="auto" w:fill="auto"/>
          </w:tcPr>
          <w:p w14:paraId="068B6704" w14:textId="500D7B3B" w:rsidR="006B4FE2" w:rsidRPr="00E94B4A" w:rsidRDefault="006B4FE2" w:rsidP="003C2E0D">
            <w:pPr>
              <w:jc w:val="both"/>
            </w:pPr>
            <w:r w:rsidRPr="00E94B4A">
              <w:t>Букет БЛАГОПОЛУЧИЯ (авторская техника)</w:t>
            </w:r>
          </w:p>
        </w:tc>
        <w:tc>
          <w:tcPr>
            <w:tcW w:w="5387" w:type="dxa"/>
            <w:vMerge/>
            <w:shd w:val="clear" w:color="auto" w:fill="auto"/>
          </w:tcPr>
          <w:p w14:paraId="2CFBBA54" w14:textId="77777777" w:rsidR="006B4FE2" w:rsidRPr="00E94B4A" w:rsidRDefault="006B4FE2" w:rsidP="003C2E0D"/>
        </w:tc>
      </w:tr>
      <w:tr w:rsidR="006B4FE2" w:rsidRPr="00E94B4A" w14:paraId="2263C0A1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37D7445C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8665A7B" w14:textId="3EE4360E" w:rsidR="006B4FE2" w:rsidRPr="00E94B4A" w:rsidRDefault="006B4FE2" w:rsidP="003C2E0D">
            <w:pPr>
              <w:jc w:val="both"/>
            </w:pPr>
            <w:r w:rsidRPr="00E94B4A">
              <w:rPr>
                <w:b/>
                <w:bCs/>
              </w:rPr>
              <w:t>Котельникова Наталья Владимировна</w:t>
            </w:r>
            <w:r w:rsidRPr="00E94B4A">
              <w:t>, методист МБУ «ЦППМСП» г.</w:t>
            </w:r>
            <w:r w:rsidR="00F85907" w:rsidRPr="00F85907">
              <w:t xml:space="preserve"> </w:t>
            </w:r>
            <w:r w:rsidRPr="00E94B4A">
              <w:t>Перми</w:t>
            </w:r>
          </w:p>
        </w:tc>
        <w:tc>
          <w:tcPr>
            <w:tcW w:w="4677" w:type="dxa"/>
            <w:shd w:val="clear" w:color="auto" w:fill="auto"/>
          </w:tcPr>
          <w:p w14:paraId="69AA1173" w14:textId="2EF8DABB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Оказание помощи несовершеннолетним с риском суицидального поведения в подразделении МБУ «ЦППМСП» г.</w:t>
            </w:r>
            <w:r w:rsidR="00F10C62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 Центре Развития Подросткового Потенциала (ЦРПП)</w:t>
            </w:r>
          </w:p>
        </w:tc>
        <w:tc>
          <w:tcPr>
            <w:tcW w:w="5387" w:type="dxa"/>
            <w:vMerge/>
            <w:shd w:val="clear" w:color="auto" w:fill="auto"/>
          </w:tcPr>
          <w:p w14:paraId="3C6C50C7" w14:textId="77777777" w:rsidR="006B4FE2" w:rsidRPr="00E94B4A" w:rsidRDefault="006B4FE2" w:rsidP="003C2E0D"/>
        </w:tc>
      </w:tr>
      <w:tr w:rsidR="006B4FE2" w:rsidRPr="00E94B4A" w14:paraId="6AEDC6DE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7E1AE43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7E72F02" w14:textId="53FA8370" w:rsidR="006B4FE2" w:rsidRPr="00E94B4A" w:rsidRDefault="006B4FE2" w:rsidP="00A33655">
            <w:pPr>
              <w:jc w:val="both"/>
            </w:pPr>
            <w:r w:rsidRPr="00E94B4A">
              <w:rPr>
                <w:b/>
                <w:bCs/>
                <w:color w:val="000000"/>
              </w:rPr>
              <w:t xml:space="preserve">Пономарева </w:t>
            </w:r>
            <w:proofErr w:type="spellStart"/>
            <w:r w:rsidRPr="00E94B4A">
              <w:rPr>
                <w:b/>
                <w:bCs/>
                <w:color w:val="000000"/>
              </w:rPr>
              <w:t>Сария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B4A">
              <w:rPr>
                <w:b/>
                <w:bCs/>
                <w:color w:val="000000"/>
              </w:rPr>
              <w:t>Зиряковна</w:t>
            </w:r>
            <w:proofErr w:type="spellEnd"/>
            <w:r w:rsidRPr="00E94B4A">
              <w:rPr>
                <w:color w:val="000000"/>
              </w:rPr>
              <w:t xml:space="preserve">, </w:t>
            </w:r>
            <w:r w:rsidRPr="00E94B4A">
              <w:t>методист МБУ «ЦППМСП» г.</w:t>
            </w:r>
            <w:r w:rsidR="00F85907" w:rsidRPr="00F85907">
              <w:t xml:space="preserve"> </w:t>
            </w:r>
            <w:r w:rsidRPr="00E94B4A">
              <w:t>Перми, руководитель Детского телефона доверия «Перемена»</w:t>
            </w:r>
          </w:p>
        </w:tc>
        <w:tc>
          <w:tcPr>
            <w:tcW w:w="4677" w:type="dxa"/>
            <w:shd w:val="clear" w:color="auto" w:fill="auto"/>
          </w:tcPr>
          <w:p w14:paraId="5B03446E" w14:textId="4CE3E8FF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«Детский Телефон доверия» как инструмент профилактики суицидального поведения детей и подростков</w:t>
            </w:r>
          </w:p>
        </w:tc>
        <w:tc>
          <w:tcPr>
            <w:tcW w:w="5387" w:type="dxa"/>
            <w:vMerge/>
            <w:shd w:val="clear" w:color="auto" w:fill="auto"/>
          </w:tcPr>
          <w:p w14:paraId="27650E99" w14:textId="77777777" w:rsidR="006B4FE2" w:rsidRPr="00E94B4A" w:rsidRDefault="006B4FE2" w:rsidP="003C2E0D"/>
        </w:tc>
      </w:tr>
      <w:tr w:rsidR="006B4FE2" w:rsidRPr="00E94B4A" w14:paraId="76A7ED02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142700D4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7578CCC" w14:textId="7CEA07C9" w:rsidR="006B4FE2" w:rsidRPr="00E94B4A" w:rsidRDefault="006B4FE2" w:rsidP="00A33655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Ананьина Татьяна Владимировна</w:t>
            </w:r>
            <w:r w:rsidRPr="00E94B4A">
              <w:rPr>
                <w:color w:val="000000"/>
              </w:rPr>
              <w:t xml:space="preserve">, педагог-психолог </w:t>
            </w:r>
            <w:r w:rsidR="00F85907" w:rsidRPr="00E94B4A">
              <w:rPr>
                <w:color w:val="000000"/>
              </w:rPr>
              <w:t xml:space="preserve">Чайковский филиал </w:t>
            </w:r>
            <w:r w:rsidRPr="00E94B4A">
              <w:rPr>
                <w:color w:val="000000"/>
              </w:rPr>
              <w:t xml:space="preserve">ГБУПК </w:t>
            </w:r>
            <w:r w:rsidR="00275066">
              <w:rPr>
                <w:color w:val="000000"/>
              </w:rPr>
              <w:t>«</w:t>
            </w:r>
            <w:r w:rsidRPr="00E94B4A">
              <w:rPr>
                <w:color w:val="000000"/>
              </w:rPr>
              <w:t>ЦППМСП</w:t>
            </w:r>
            <w:r w:rsidR="00275066">
              <w:rPr>
                <w:color w:val="000000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14:paraId="24156DE6" w14:textId="0889D128" w:rsidR="006B4FE2" w:rsidRPr="00E94B4A" w:rsidRDefault="006B4FE2" w:rsidP="006B4FE2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ервичная профилактика суицидального поведения или пять шагов помощи ребенку</w:t>
            </w:r>
          </w:p>
          <w:p w14:paraId="34C14866" w14:textId="77777777" w:rsidR="006B4FE2" w:rsidRPr="00E94B4A" w:rsidRDefault="006B4FE2" w:rsidP="003C2E0D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7603462C" w14:textId="77777777" w:rsidR="006B4FE2" w:rsidRPr="00E94B4A" w:rsidRDefault="006B4FE2" w:rsidP="003C2E0D"/>
        </w:tc>
      </w:tr>
      <w:tr w:rsidR="006B4FE2" w:rsidRPr="00E94B4A" w14:paraId="3ADCB811" w14:textId="77777777" w:rsidTr="006B4FE2">
        <w:trPr>
          <w:trHeight w:val="919"/>
        </w:trPr>
        <w:tc>
          <w:tcPr>
            <w:tcW w:w="958" w:type="dxa"/>
            <w:vMerge w:val="restart"/>
            <w:shd w:val="clear" w:color="auto" w:fill="auto"/>
          </w:tcPr>
          <w:p w14:paraId="3FA3B7B0" w14:textId="77777777" w:rsidR="006B4FE2" w:rsidRPr="00E94B4A" w:rsidRDefault="006B4FE2" w:rsidP="003C2E0D">
            <w:r w:rsidRPr="00E94B4A">
              <w:t>17.00 - 19.00</w:t>
            </w:r>
          </w:p>
          <w:p w14:paraId="20DBAD9D" w14:textId="77777777" w:rsidR="006B4FE2" w:rsidRPr="00E94B4A" w:rsidRDefault="006B4FE2" w:rsidP="003C2E0D"/>
        </w:tc>
        <w:tc>
          <w:tcPr>
            <w:tcW w:w="14630" w:type="dxa"/>
            <w:gridSpan w:val="3"/>
            <w:shd w:val="clear" w:color="auto" w:fill="FFF2CC" w:themeFill="accent4" w:themeFillTint="33"/>
          </w:tcPr>
          <w:p w14:paraId="43E46965" w14:textId="77777777" w:rsidR="006B4FE2" w:rsidRPr="00E94B4A" w:rsidRDefault="006B4FE2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2. «Технологии развития психолого-педагогической компетентности родителей и формирование суицидальной настороженности педагогов»</w:t>
            </w:r>
          </w:p>
          <w:p w14:paraId="5122B092" w14:textId="0293FCF0" w:rsidR="006B4FE2" w:rsidRPr="00E94B4A" w:rsidRDefault="006B4FE2" w:rsidP="006B4FE2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Орлова Дарья Григорьевна, методист ГБУПК </w:t>
            </w:r>
            <w:r w:rsidR="00F72047">
              <w:rPr>
                <w:b/>
                <w:bCs/>
              </w:rPr>
              <w:t>«</w:t>
            </w:r>
            <w:r w:rsidRPr="00E94B4A">
              <w:rPr>
                <w:b/>
                <w:bCs/>
              </w:rPr>
              <w:t>ЦППМСП</w:t>
            </w:r>
            <w:r w:rsidR="00F72047">
              <w:rPr>
                <w:b/>
                <w:bCs/>
              </w:rPr>
              <w:t>»</w:t>
            </w:r>
          </w:p>
        </w:tc>
      </w:tr>
      <w:tr w:rsidR="006B4FE2" w:rsidRPr="00E94B4A" w14:paraId="755F62D6" w14:textId="77777777" w:rsidTr="003758A1">
        <w:trPr>
          <w:trHeight w:val="553"/>
        </w:trPr>
        <w:tc>
          <w:tcPr>
            <w:tcW w:w="958" w:type="dxa"/>
            <w:vMerge/>
            <w:shd w:val="clear" w:color="auto" w:fill="auto"/>
          </w:tcPr>
          <w:p w14:paraId="408E34A6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A86A14B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Докладчики</w:t>
            </w:r>
          </w:p>
        </w:tc>
        <w:tc>
          <w:tcPr>
            <w:tcW w:w="4677" w:type="dxa"/>
            <w:shd w:val="clear" w:color="auto" w:fill="auto"/>
          </w:tcPr>
          <w:p w14:paraId="09E67DAF" w14:textId="77777777" w:rsidR="006B4FE2" w:rsidRPr="00E94B4A" w:rsidRDefault="006B4FE2" w:rsidP="009120A7">
            <w:pPr>
              <w:ind w:left="360"/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D444019" w14:textId="77777777" w:rsidR="006B4FE2" w:rsidRDefault="006B4FE2" w:rsidP="003C2E0D"/>
          <w:p w14:paraId="33EB6F6D" w14:textId="77777777" w:rsidR="00F72047" w:rsidRDefault="00F72047" w:rsidP="003C2E0D"/>
          <w:p w14:paraId="69F78DD4" w14:textId="77777777" w:rsidR="00F72047" w:rsidRDefault="00F72047" w:rsidP="00F7204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</w:t>
            </w:r>
            <w:proofErr w:type="spellStart"/>
            <w:r w:rsidRPr="00F85907">
              <w:t>Pruffme</w:t>
            </w:r>
            <w:proofErr w:type="spellEnd"/>
          </w:p>
          <w:p w14:paraId="79E57F8E" w14:textId="158E51D0" w:rsidR="00E56DE6" w:rsidRDefault="00FD4A4B" w:rsidP="00F72047">
            <w:pPr>
              <w:jc w:val="center"/>
            </w:pPr>
            <w:hyperlink r:id="rId10" w:history="1">
              <w:r w:rsidR="00E56DE6" w:rsidRPr="00EE1234">
                <w:rPr>
                  <w:rStyle w:val="a5"/>
                </w:rPr>
                <w:t>https://pruffme.com/landing/u2643737/tmp1649748382</w:t>
              </w:r>
            </w:hyperlink>
          </w:p>
          <w:p w14:paraId="6A706855" w14:textId="0895E7AD" w:rsidR="00E56DE6" w:rsidRPr="00E94B4A" w:rsidRDefault="00E56DE6" w:rsidP="00F72047">
            <w:pPr>
              <w:jc w:val="center"/>
            </w:pPr>
          </w:p>
        </w:tc>
      </w:tr>
      <w:tr w:rsidR="006B4FE2" w:rsidRPr="00E94B4A" w14:paraId="3A8A7568" w14:textId="77777777" w:rsidTr="003758A1">
        <w:trPr>
          <w:trHeight w:val="561"/>
        </w:trPr>
        <w:tc>
          <w:tcPr>
            <w:tcW w:w="958" w:type="dxa"/>
            <w:vMerge/>
            <w:shd w:val="clear" w:color="auto" w:fill="auto"/>
          </w:tcPr>
          <w:p w14:paraId="675FA367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04C5A6D9" w14:textId="31398571" w:rsidR="006B4FE2" w:rsidRPr="00E94B4A" w:rsidRDefault="006B4FE2" w:rsidP="00B16C46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Кандакова Любовь Александровна</w:t>
            </w:r>
            <w:r w:rsidRPr="00E94B4A">
              <w:rPr>
                <w:color w:val="000000"/>
              </w:rPr>
              <w:t xml:space="preserve">, </w:t>
            </w:r>
            <w:r w:rsidRPr="00E94B4A">
              <w:t>методист МАУ ДПО «ЦНМО»</w:t>
            </w:r>
            <w:r w:rsidR="008F41A9">
              <w:t>, г. Лысьва</w:t>
            </w:r>
          </w:p>
          <w:p w14:paraId="5B0C8367" w14:textId="463A2502" w:rsidR="006B4FE2" w:rsidRPr="00E94B4A" w:rsidRDefault="006B4FE2" w:rsidP="003C2E0D"/>
        </w:tc>
        <w:tc>
          <w:tcPr>
            <w:tcW w:w="4677" w:type="dxa"/>
            <w:shd w:val="clear" w:color="auto" w:fill="auto"/>
          </w:tcPr>
          <w:p w14:paraId="0A19F038" w14:textId="08F9C58F" w:rsidR="006B4FE2" w:rsidRPr="00E94B4A" w:rsidRDefault="006B4FE2" w:rsidP="003C2E0D">
            <w:pPr>
              <w:jc w:val="both"/>
            </w:pPr>
            <w:r w:rsidRPr="00E94B4A">
              <w:t>«Где найти родителям ресурс?» Эффективные технологии в работе с родителями</w:t>
            </w:r>
          </w:p>
        </w:tc>
        <w:tc>
          <w:tcPr>
            <w:tcW w:w="5387" w:type="dxa"/>
            <w:vMerge/>
            <w:shd w:val="clear" w:color="auto" w:fill="auto"/>
          </w:tcPr>
          <w:p w14:paraId="20215A1B" w14:textId="77777777" w:rsidR="006B4FE2" w:rsidRPr="00E94B4A" w:rsidRDefault="006B4FE2" w:rsidP="003C2E0D"/>
        </w:tc>
      </w:tr>
      <w:tr w:rsidR="006B4FE2" w:rsidRPr="00E94B4A" w14:paraId="514ED171" w14:textId="77777777" w:rsidTr="003758A1">
        <w:trPr>
          <w:trHeight w:val="555"/>
        </w:trPr>
        <w:tc>
          <w:tcPr>
            <w:tcW w:w="958" w:type="dxa"/>
            <w:vMerge/>
            <w:shd w:val="clear" w:color="auto" w:fill="auto"/>
          </w:tcPr>
          <w:p w14:paraId="6CC6E813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5C2242E" w14:textId="3F53F164" w:rsidR="006B4FE2" w:rsidRPr="00AA104D" w:rsidRDefault="006B4FE2" w:rsidP="003C2E0D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Фрязиновская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Любовь Викторовна</w:t>
            </w:r>
            <w:r w:rsidRPr="00E94B4A">
              <w:rPr>
                <w:color w:val="000000"/>
              </w:rPr>
              <w:t>, педагог-психолог МБОУ «Средняя общеобразовательная школа п.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Яйва»</w:t>
            </w:r>
          </w:p>
        </w:tc>
        <w:tc>
          <w:tcPr>
            <w:tcW w:w="4677" w:type="dxa"/>
            <w:shd w:val="clear" w:color="auto" w:fill="auto"/>
          </w:tcPr>
          <w:p w14:paraId="23F2B52E" w14:textId="6AE070CA" w:rsidR="006B4FE2" w:rsidRPr="00E94B4A" w:rsidRDefault="00AA104D" w:rsidP="003C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ышать крик о помощи: информационное обеспечение родителей и педагогов</w:t>
            </w:r>
          </w:p>
        </w:tc>
        <w:tc>
          <w:tcPr>
            <w:tcW w:w="5387" w:type="dxa"/>
            <w:vMerge/>
            <w:shd w:val="clear" w:color="auto" w:fill="auto"/>
          </w:tcPr>
          <w:p w14:paraId="311D6F97" w14:textId="77777777" w:rsidR="006B4FE2" w:rsidRPr="00E94B4A" w:rsidRDefault="006B4FE2" w:rsidP="003C2E0D"/>
        </w:tc>
      </w:tr>
      <w:tr w:rsidR="006B4FE2" w:rsidRPr="00E94B4A" w14:paraId="27542C1E" w14:textId="77777777" w:rsidTr="003758A1">
        <w:trPr>
          <w:trHeight w:val="563"/>
        </w:trPr>
        <w:tc>
          <w:tcPr>
            <w:tcW w:w="958" w:type="dxa"/>
            <w:vMerge/>
            <w:shd w:val="clear" w:color="auto" w:fill="auto"/>
          </w:tcPr>
          <w:p w14:paraId="57C5B0DE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61F262A" w14:textId="3484A59F" w:rsidR="006B4FE2" w:rsidRPr="00E94B4A" w:rsidRDefault="006B4FE2" w:rsidP="00B16C46">
            <w:r w:rsidRPr="00E94B4A">
              <w:rPr>
                <w:b/>
                <w:bCs/>
                <w:color w:val="000000"/>
              </w:rPr>
              <w:t>Болотова Екатерина Александровна</w:t>
            </w:r>
            <w:r w:rsidRPr="00E94B4A">
              <w:rPr>
                <w:color w:val="000000"/>
              </w:rPr>
              <w:t>, педагог-психолог МАОУ «Город дорог» г. Перм</w:t>
            </w:r>
            <w:r w:rsidR="008F41A9">
              <w:rPr>
                <w:color w:val="000000"/>
              </w:rPr>
              <w:t>ь</w:t>
            </w:r>
          </w:p>
        </w:tc>
        <w:tc>
          <w:tcPr>
            <w:tcW w:w="4677" w:type="dxa"/>
            <w:shd w:val="clear" w:color="auto" w:fill="auto"/>
          </w:tcPr>
          <w:p w14:paraId="0407FA38" w14:textId="76A84ADB" w:rsidR="006B4FE2" w:rsidRPr="00E94B4A" w:rsidRDefault="006B4FE2" w:rsidP="003C2E0D">
            <w:pPr>
              <w:jc w:val="both"/>
            </w:pPr>
            <w:r w:rsidRPr="00E94B4A">
              <w:t>Основные формы работы педагога-психолога по формированию суицидальной настороженности педагогов</w:t>
            </w:r>
          </w:p>
        </w:tc>
        <w:tc>
          <w:tcPr>
            <w:tcW w:w="5387" w:type="dxa"/>
            <w:vMerge/>
            <w:shd w:val="clear" w:color="auto" w:fill="auto"/>
          </w:tcPr>
          <w:p w14:paraId="4116EB78" w14:textId="77777777" w:rsidR="006B4FE2" w:rsidRPr="00E94B4A" w:rsidRDefault="006B4FE2" w:rsidP="003C2E0D"/>
        </w:tc>
      </w:tr>
      <w:tr w:rsidR="006B4FE2" w:rsidRPr="00E94B4A" w14:paraId="0AED0128" w14:textId="77777777" w:rsidTr="003758A1">
        <w:trPr>
          <w:trHeight w:val="544"/>
        </w:trPr>
        <w:tc>
          <w:tcPr>
            <w:tcW w:w="958" w:type="dxa"/>
            <w:vMerge/>
            <w:shd w:val="clear" w:color="auto" w:fill="auto"/>
          </w:tcPr>
          <w:p w14:paraId="632D4659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AF0C129" w14:textId="14CF2DC8" w:rsidR="006B4FE2" w:rsidRPr="00E94B4A" w:rsidRDefault="006B4FE2" w:rsidP="003C2E0D">
            <w:r w:rsidRPr="00E94B4A">
              <w:rPr>
                <w:b/>
                <w:bCs/>
              </w:rPr>
              <w:t>Сухарева Наталья Владимировна</w:t>
            </w:r>
            <w:r w:rsidRPr="00E94B4A">
              <w:t xml:space="preserve">, педагог-психолог </w:t>
            </w:r>
            <w:r w:rsidR="00F72047" w:rsidRPr="00E94B4A">
              <w:t xml:space="preserve">Кочевский филиал </w:t>
            </w:r>
            <w:r w:rsidRPr="00E94B4A">
              <w:t xml:space="preserve">ГБУПК </w:t>
            </w:r>
            <w:r w:rsidR="00F72047">
              <w:t>«</w:t>
            </w:r>
            <w:r w:rsidRPr="00E94B4A">
              <w:t>ЦППМСП</w:t>
            </w:r>
            <w:r w:rsidR="00F72047">
              <w:t>»</w:t>
            </w:r>
          </w:p>
        </w:tc>
        <w:tc>
          <w:tcPr>
            <w:tcW w:w="4677" w:type="dxa"/>
            <w:shd w:val="clear" w:color="auto" w:fill="auto"/>
          </w:tcPr>
          <w:p w14:paraId="612F3342" w14:textId="6790B39A" w:rsidR="006B4FE2" w:rsidRPr="00E94B4A" w:rsidRDefault="00A92DC2" w:rsidP="003C2E0D">
            <w:pPr>
              <w:jc w:val="both"/>
              <w:rPr>
                <w:color w:val="000000"/>
                <w:sz w:val="28"/>
                <w:szCs w:val="28"/>
              </w:rPr>
            </w:pPr>
            <w:r w:rsidRPr="00A92DC2">
              <w:rPr>
                <w:color w:val="000000"/>
              </w:rPr>
              <w:t>Алгоритм оказания экстренной психологической помощи после завершенной/незавершенной попытки суицида, обучающихся в образовательных организациях</w:t>
            </w:r>
          </w:p>
        </w:tc>
        <w:tc>
          <w:tcPr>
            <w:tcW w:w="5387" w:type="dxa"/>
            <w:vMerge/>
            <w:shd w:val="clear" w:color="auto" w:fill="auto"/>
          </w:tcPr>
          <w:p w14:paraId="6ACE645C" w14:textId="77777777" w:rsidR="006B4FE2" w:rsidRPr="00E94B4A" w:rsidRDefault="006B4FE2" w:rsidP="003C2E0D"/>
        </w:tc>
      </w:tr>
      <w:tr w:rsidR="006B4FE2" w:rsidRPr="00E94B4A" w14:paraId="6E37800D" w14:textId="77777777" w:rsidTr="003758A1">
        <w:trPr>
          <w:trHeight w:val="579"/>
        </w:trPr>
        <w:tc>
          <w:tcPr>
            <w:tcW w:w="958" w:type="dxa"/>
            <w:vMerge/>
            <w:shd w:val="clear" w:color="auto" w:fill="auto"/>
          </w:tcPr>
          <w:p w14:paraId="41520604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02BDA0EC" w14:textId="1A7A3DCC" w:rsidR="006B4FE2" w:rsidRPr="00E94B4A" w:rsidRDefault="006B4FE2" w:rsidP="003C2E0D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Шарова Юлия Ивановна</w:t>
            </w:r>
            <w:r w:rsidRPr="00E94B4A">
              <w:rPr>
                <w:color w:val="000000"/>
              </w:rPr>
              <w:t>, педагог-психолог МАОУ «Гимназия №16»</w:t>
            </w:r>
            <w:r w:rsidR="008F41A9">
              <w:rPr>
                <w:color w:val="000000"/>
              </w:rPr>
              <w:t xml:space="preserve"> г. Кунгур</w:t>
            </w:r>
          </w:p>
        </w:tc>
        <w:tc>
          <w:tcPr>
            <w:tcW w:w="4677" w:type="dxa"/>
            <w:shd w:val="clear" w:color="auto" w:fill="auto"/>
          </w:tcPr>
          <w:p w14:paraId="3FD32C91" w14:textId="189E5E79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Негативные формы риска у подростков или как говорить с ними о безопасности</w:t>
            </w:r>
          </w:p>
        </w:tc>
        <w:tc>
          <w:tcPr>
            <w:tcW w:w="5387" w:type="dxa"/>
            <w:vMerge/>
            <w:shd w:val="clear" w:color="auto" w:fill="auto"/>
          </w:tcPr>
          <w:p w14:paraId="23617E50" w14:textId="77777777" w:rsidR="006B4FE2" w:rsidRPr="00E94B4A" w:rsidRDefault="006B4FE2" w:rsidP="003C2E0D"/>
        </w:tc>
      </w:tr>
      <w:tr w:rsidR="006B4FE2" w:rsidRPr="00E94B4A" w14:paraId="2B958C16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62386D61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9C9096B" w14:textId="0A3336DB" w:rsidR="006B4FE2" w:rsidRPr="00E94B4A" w:rsidRDefault="006B4FE2" w:rsidP="003758A1">
            <w:proofErr w:type="spellStart"/>
            <w:r w:rsidRPr="00E94B4A">
              <w:rPr>
                <w:b/>
                <w:bCs/>
                <w:color w:val="000000"/>
              </w:rPr>
              <w:t>Чепиль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Екатерина Николаевна</w:t>
            </w:r>
            <w:r w:rsidRPr="00E94B4A">
              <w:rPr>
                <w:color w:val="000000"/>
              </w:rPr>
              <w:t>, педагог-психолог МБОУ «СОШ №2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с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УИОП»</w:t>
            </w:r>
            <w:r w:rsidR="008F41A9">
              <w:rPr>
                <w:color w:val="000000"/>
              </w:rPr>
              <w:t xml:space="preserve"> г. Лысьва</w:t>
            </w:r>
          </w:p>
        </w:tc>
        <w:tc>
          <w:tcPr>
            <w:tcW w:w="4677" w:type="dxa"/>
            <w:shd w:val="clear" w:color="auto" w:fill="auto"/>
          </w:tcPr>
          <w:p w14:paraId="207B05EB" w14:textId="745ED7F8" w:rsidR="006B4FE2" w:rsidRPr="00E94B4A" w:rsidRDefault="006B4FE2" w:rsidP="003C2E0D">
            <w:pPr>
              <w:jc w:val="both"/>
            </w:pPr>
            <w:r w:rsidRPr="00E94B4A">
              <w:t>Формы работы психолога с педагогами на предупреждение суицида у учащихся</w:t>
            </w:r>
          </w:p>
        </w:tc>
        <w:tc>
          <w:tcPr>
            <w:tcW w:w="5387" w:type="dxa"/>
            <w:vMerge/>
            <w:shd w:val="clear" w:color="auto" w:fill="auto"/>
          </w:tcPr>
          <w:p w14:paraId="2A9EDD1E" w14:textId="77777777" w:rsidR="006B4FE2" w:rsidRPr="00E94B4A" w:rsidRDefault="006B4FE2" w:rsidP="003C2E0D"/>
        </w:tc>
      </w:tr>
      <w:tr w:rsidR="006B4FE2" w:rsidRPr="00E94B4A" w14:paraId="2338D0C0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12F665DF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9558C32" w14:textId="631A50A4" w:rsidR="006B4FE2" w:rsidRPr="00E94B4A" w:rsidRDefault="006B4FE2" w:rsidP="003758A1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Вахрушева Инна Ивановна</w:t>
            </w:r>
            <w:r w:rsidRPr="00E94B4A">
              <w:rPr>
                <w:color w:val="000000"/>
              </w:rPr>
              <w:t>, педагог-психолог МБУ «Психологический центр» г. Чусовой</w:t>
            </w:r>
          </w:p>
          <w:p w14:paraId="11AEDB2E" w14:textId="77777777" w:rsidR="006B4FE2" w:rsidRPr="00E94B4A" w:rsidRDefault="006B4FE2" w:rsidP="003C2E0D"/>
        </w:tc>
        <w:tc>
          <w:tcPr>
            <w:tcW w:w="4677" w:type="dxa"/>
            <w:shd w:val="clear" w:color="auto" w:fill="auto"/>
          </w:tcPr>
          <w:p w14:paraId="7C1B2BE7" w14:textId="19EE85D9" w:rsidR="006B4FE2" w:rsidRPr="00E94B4A" w:rsidRDefault="006B4FE2" w:rsidP="003C2E0D">
            <w:pPr>
              <w:jc w:val="both"/>
            </w:pPr>
            <w:r w:rsidRPr="00E94B4A">
              <w:t>«Не оставить не замеченным». Доведение результатов диагностики суицидальной направленности в поведении учащихся 7 -11 классов до педагогического коллектива</w:t>
            </w:r>
          </w:p>
        </w:tc>
        <w:tc>
          <w:tcPr>
            <w:tcW w:w="5387" w:type="dxa"/>
            <w:vMerge/>
            <w:shd w:val="clear" w:color="auto" w:fill="auto"/>
          </w:tcPr>
          <w:p w14:paraId="397045F6" w14:textId="77777777" w:rsidR="006B4FE2" w:rsidRPr="00E94B4A" w:rsidRDefault="006B4FE2" w:rsidP="003C2E0D"/>
        </w:tc>
      </w:tr>
      <w:tr w:rsidR="006B4FE2" w:rsidRPr="00E94B4A" w14:paraId="7289C525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55AD1C2E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D1F0705" w14:textId="053C422B" w:rsidR="006B4FE2" w:rsidRPr="00E94B4A" w:rsidRDefault="006B4FE2" w:rsidP="003C2E0D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Кониче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Мария Константиновна</w:t>
            </w:r>
            <w:r w:rsidRPr="00E94B4A">
              <w:rPr>
                <w:color w:val="000000"/>
              </w:rPr>
              <w:t>, педагог-психолог МБУ «Психологический центр» г. Чусовой</w:t>
            </w:r>
          </w:p>
        </w:tc>
        <w:tc>
          <w:tcPr>
            <w:tcW w:w="4677" w:type="dxa"/>
            <w:shd w:val="clear" w:color="auto" w:fill="auto"/>
          </w:tcPr>
          <w:p w14:paraId="04C14337" w14:textId="77777777" w:rsidR="006B4FE2" w:rsidRPr="00E94B4A" w:rsidRDefault="006B4FE2" w:rsidP="003758A1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Развитие внутренней устойчивости, как способа преодоления трудных ситуаций</w:t>
            </w:r>
          </w:p>
          <w:p w14:paraId="5A5D43C0" w14:textId="77777777" w:rsidR="006B4FE2" w:rsidRPr="00E94B4A" w:rsidRDefault="006B4FE2" w:rsidP="003C2E0D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6FCFD2F" w14:textId="77777777" w:rsidR="006B4FE2" w:rsidRPr="00E94B4A" w:rsidRDefault="006B4FE2" w:rsidP="003C2E0D"/>
        </w:tc>
      </w:tr>
      <w:tr w:rsidR="006B4FE2" w:rsidRPr="00E94B4A" w14:paraId="65C32AC9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2A5D0AD0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7DED8E6" w14:textId="77777777" w:rsidR="00F72047" w:rsidRPr="00E94B4A" w:rsidRDefault="006B4FE2" w:rsidP="00F72047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Маскале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Наталья Владимировна</w:t>
            </w:r>
            <w:r w:rsidRPr="00E94B4A">
              <w:rPr>
                <w:color w:val="000000"/>
              </w:rPr>
              <w:t>, педагог-психолог</w:t>
            </w:r>
            <w:r w:rsidR="00F72047">
              <w:rPr>
                <w:color w:val="000000"/>
              </w:rPr>
              <w:t xml:space="preserve"> </w:t>
            </w:r>
            <w:r w:rsidR="00F72047" w:rsidRPr="00E94B4A">
              <w:t>Кочевский филиал</w:t>
            </w:r>
          </w:p>
          <w:p w14:paraId="4E749678" w14:textId="494A5F93" w:rsidR="006B4FE2" w:rsidRPr="00E94B4A" w:rsidRDefault="006B4FE2" w:rsidP="00F72047">
            <w:r w:rsidRPr="00E94B4A">
              <w:rPr>
                <w:color w:val="000000"/>
              </w:rPr>
              <w:t xml:space="preserve"> ГБУПК </w:t>
            </w:r>
            <w:r w:rsidR="00F72047">
              <w:rPr>
                <w:color w:val="000000"/>
              </w:rPr>
              <w:t>«</w:t>
            </w:r>
            <w:r w:rsidRPr="00E94B4A">
              <w:rPr>
                <w:color w:val="000000"/>
              </w:rPr>
              <w:t>ЦППМСП</w:t>
            </w:r>
            <w:r w:rsidR="00F72047">
              <w:rPr>
                <w:color w:val="000000"/>
              </w:rPr>
              <w:t>»</w:t>
            </w:r>
            <w:r w:rsidRPr="00E94B4A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69BD4951" w14:textId="7FF58573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Методы и формы работы с родителями, направленные на профилактику суицидального поведения среди подростков</w:t>
            </w:r>
          </w:p>
        </w:tc>
        <w:tc>
          <w:tcPr>
            <w:tcW w:w="5387" w:type="dxa"/>
            <w:vMerge/>
            <w:shd w:val="clear" w:color="auto" w:fill="auto"/>
          </w:tcPr>
          <w:p w14:paraId="1DB28C75" w14:textId="77777777" w:rsidR="006B4FE2" w:rsidRPr="00E94B4A" w:rsidRDefault="006B4FE2" w:rsidP="003C2E0D"/>
        </w:tc>
      </w:tr>
      <w:tr w:rsidR="006B4FE2" w:rsidRPr="00E94B4A" w14:paraId="5C7315E4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0B4D4966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F058281" w14:textId="60734663" w:rsidR="006B4FE2" w:rsidRPr="00E94B4A" w:rsidRDefault="006B4FE2" w:rsidP="003C2E0D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Иванова Елена Александровна</w:t>
            </w:r>
            <w:r w:rsidRPr="00E94B4A">
              <w:rPr>
                <w:color w:val="000000"/>
              </w:rPr>
              <w:t>, социальный педагог МАОУ «СОШ №22 с углубленным изучением иностранных языков»</w:t>
            </w:r>
            <w:r w:rsidR="008F41A9">
              <w:rPr>
                <w:color w:val="000000"/>
              </w:rPr>
              <w:t>, г. Пермь</w:t>
            </w:r>
          </w:p>
        </w:tc>
        <w:tc>
          <w:tcPr>
            <w:tcW w:w="4677" w:type="dxa"/>
            <w:shd w:val="clear" w:color="auto" w:fill="auto"/>
          </w:tcPr>
          <w:p w14:paraId="7D8822FC" w14:textId="3BDAF694" w:rsidR="006B4FE2" w:rsidRPr="00E94B4A" w:rsidRDefault="006B4FE2" w:rsidP="003B72A7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Алгоритм анализа социальных сетей обучающихся как инструмент выявления суицидального риска</w:t>
            </w:r>
          </w:p>
          <w:p w14:paraId="016C6E67" w14:textId="77777777" w:rsidR="006B4FE2" w:rsidRPr="00E94B4A" w:rsidRDefault="006B4FE2" w:rsidP="003C2E0D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7D4093C" w14:textId="77777777" w:rsidR="006B4FE2" w:rsidRPr="00E94B4A" w:rsidRDefault="006B4FE2" w:rsidP="003C2E0D"/>
        </w:tc>
      </w:tr>
      <w:tr w:rsidR="006B4FE2" w:rsidRPr="00E94B4A" w14:paraId="3991C644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0208A96B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1581CC7" w14:textId="02072868" w:rsidR="006B4FE2" w:rsidRPr="00E94B4A" w:rsidRDefault="006B4FE2" w:rsidP="006B4FE2">
            <w:proofErr w:type="spellStart"/>
            <w:r w:rsidRPr="00E94B4A">
              <w:rPr>
                <w:b/>
                <w:bCs/>
              </w:rPr>
              <w:t>Паршакова</w:t>
            </w:r>
            <w:proofErr w:type="spellEnd"/>
            <w:r w:rsidRPr="00E94B4A">
              <w:rPr>
                <w:b/>
                <w:bCs/>
              </w:rPr>
              <w:t xml:space="preserve"> Елена Петровна</w:t>
            </w:r>
            <w:r w:rsidRPr="00E94B4A">
              <w:t>, педагог – психолог</w:t>
            </w:r>
            <w:r w:rsidR="008F41A9" w:rsidRPr="00E94B4A">
              <w:t xml:space="preserve"> Ординский филиал</w:t>
            </w:r>
            <w:r w:rsidRPr="00E94B4A"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10767F5F" w14:textId="77777777" w:rsidR="006B4FE2" w:rsidRPr="00E94B4A" w:rsidRDefault="006B4FE2" w:rsidP="006B4FE2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Индикаторы суицидального поведения, способы реагирования</w:t>
            </w:r>
          </w:p>
          <w:p w14:paraId="4C54CCE5" w14:textId="77777777" w:rsidR="006B4FE2" w:rsidRPr="00E94B4A" w:rsidRDefault="006B4FE2" w:rsidP="003B72A7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6C454C6C" w14:textId="77777777" w:rsidR="006B4FE2" w:rsidRPr="00E94B4A" w:rsidRDefault="006B4FE2" w:rsidP="003C2E0D"/>
        </w:tc>
      </w:tr>
    </w:tbl>
    <w:p w14:paraId="266716C5" w14:textId="77777777" w:rsidR="00EC2EF7" w:rsidRPr="00E94B4A" w:rsidRDefault="00EC2EF7" w:rsidP="00FF1826">
      <w:pPr>
        <w:jc w:val="center"/>
        <w:rPr>
          <w:b/>
          <w:bCs/>
          <w:sz w:val="32"/>
          <w:szCs w:val="32"/>
        </w:rPr>
      </w:pPr>
    </w:p>
    <w:p w14:paraId="319D7711" w14:textId="1FD76C6B" w:rsidR="00FF1826" w:rsidRPr="00E94B4A" w:rsidRDefault="00FF1826" w:rsidP="00FF1826">
      <w:pPr>
        <w:jc w:val="center"/>
        <w:rPr>
          <w:b/>
          <w:bCs/>
          <w:sz w:val="32"/>
          <w:szCs w:val="32"/>
        </w:rPr>
      </w:pPr>
      <w:r w:rsidRPr="00E94B4A">
        <w:rPr>
          <w:b/>
          <w:bCs/>
          <w:sz w:val="32"/>
          <w:szCs w:val="32"/>
        </w:rPr>
        <w:t>1</w:t>
      </w:r>
      <w:r w:rsidR="009F1210" w:rsidRPr="00E94B4A">
        <w:rPr>
          <w:b/>
          <w:bCs/>
          <w:sz w:val="32"/>
          <w:szCs w:val="32"/>
        </w:rPr>
        <w:t>6</w:t>
      </w:r>
      <w:r w:rsidRPr="00E94B4A">
        <w:rPr>
          <w:b/>
          <w:bCs/>
          <w:sz w:val="32"/>
          <w:szCs w:val="32"/>
        </w:rPr>
        <w:t xml:space="preserve"> апреля 202</w:t>
      </w:r>
      <w:r w:rsidR="009F1210" w:rsidRPr="00E94B4A">
        <w:rPr>
          <w:b/>
          <w:bCs/>
          <w:sz w:val="32"/>
          <w:szCs w:val="32"/>
        </w:rPr>
        <w:t>2</w:t>
      </w:r>
      <w:r w:rsidRPr="00E94B4A">
        <w:rPr>
          <w:b/>
          <w:bCs/>
          <w:sz w:val="32"/>
          <w:szCs w:val="32"/>
        </w:rPr>
        <w:t xml:space="preserve"> года</w:t>
      </w:r>
    </w:p>
    <w:tbl>
      <w:tblPr>
        <w:tblW w:w="50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510"/>
        <w:gridCol w:w="1088"/>
        <w:gridCol w:w="851"/>
        <w:gridCol w:w="2881"/>
        <w:gridCol w:w="4344"/>
      </w:tblGrid>
      <w:tr w:rsidR="00FF1826" w:rsidRPr="00E94B4A" w14:paraId="347288B7" w14:textId="77777777" w:rsidTr="00A82F14">
        <w:trPr>
          <w:trHeight w:val="440"/>
        </w:trPr>
        <w:tc>
          <w:tcPr>
            <w:tcW w:w="5000" w:type="pct"/>
            <w:gridSpan w:val="6"/>
            <w:shd w:val="clear" w:color="auto" w:fill="D9E2F3"/>
          </w:tcPr>
          <w:p w14:paraId="2623327E" w14:textId="3A68EEF4" w:rsidR="00FF1826" w:rsidRDefault="00FF1826" w:rsidP="004F7DE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Мастер-классы</w:t>
            </w:r>
          </w:p>
          <w:p w14:paraId="66A3CC2C" w14:textId="77777777" w:rsidR="00E418FB" w:rsidRDefault="00E418FB" w:rsidP="004F7DE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</w:p>
          <w:p w14:paraId="68EC859D" w14:textId="77777777" w:rsidR="00F72047" w:rsidRPr="00F72047" w:rsidRDefault="00F72047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72047">
              <w:rPr>
                <w:b/>
                <w:bCs/>
                <w:i/>
                <w:iCs/>
                <w:sz w:val="28"/>
                <w:szCs w:val="28"/>
              </w:rPr>
              <w:t>Внимание! На все мастер-классы требуется предварительная регистрация по ссылке</w:t>
            </w:r>
          </w:p>
          <w:p w14:paraId="1BA12C7C" w14:textId="4521390D" w:rsidR="00F72047" w:rsidRDefault="00FD4A4B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hyperlink r:id="rId11" w:history="1">
              <w:r w:rsidR="001B57A0" w:rsidRPr="007D25A0">
                <w:rPr>
                  <w:rStyle w:val="a5"/>
                  <w:b/>
                  <w:bCs/>
                  <w:i/>
                  <w:iCs/>
                  <w:sz w:val="28"/>
                  <w:szCs w:val="28"/>
                </w:rPr>
                <w:t>https://forms.yandex.ru/cloud/624fc226c603e2990ba454c2/</w:t>
              </w:r>
            </w:hyperlink>
          </w:p>
          <w:p w14:paraId="1C056BDB" w14:textId="77777777" w:rsidR="001B57A0" w:rsidRPr="00F72047" w:rsidRDefault="001B57A0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0ED8E23" w14:textId="61EDFC07" w:rsidR="00F72047" w:rsidRPr="00E94B4A" w:rsidRDefault="00F72047" w:rsidP="00A2458B">
            <w:pPr>
              <w:jc w:val="center"/>
              <w:rPr>
                <w:b/>
                <w:bCs/>
                <w:sz w:val="28"/>
                <w:szCs w:val="28"/>
              </w:rPr>
            </w:pPr>
            <w:r w:rsidRPr="00F72047">
              <w:rPr>
                <w:b/>
                <w:bCs/>
                <w:i/>
                <w:iCs/>
                <w:sz w:val="28"/>
                <w:szCs w:val="28"/>
              </w:rPr>
              <w:t>Пожалуйста будьте внимательны и регистрируйтесь только н</w:t>
            </w:r>
            <w:r w:rsidR="00F10C62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F72047">
              <w:rPr>
                <w:b/>
                <w:bCs/>
                <w:i/>
                <w:iCs/>
                <w:sz w:val="28"/>
                <w:szCs w:val="28"/>
              </w:rPr>
              <w:t xml:space="preserve"> мастер-классы, которые планируете посетить</w:t>
            </w:r>
            <w:r w:rsidR="009120A7">
              <w:rPr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  <w:tr w:rsidR="00567226" w:rsidRPr="00E94B4A" w14:paraId="72FEFF2E" w14:textId="77777777" w:rsidTr="00480783">
        <w:trPr>
          <w:trHeight w:val="390"/>
        </w:trPr>
        <w:tc>
          <w:tcPr>
            <w:tcW w:w="294" w:type="pct"/>
            <w:vMerge w:val="restart"/>
          </w:tcPr>
          <w:p w14:paraId="27C99916" w14:textId="216C00D6" w:rsidR="00567226" w:rsidRPr="00E94B4A" w:rsidRDefault="00567226" w:rsidP="00567226">
            <w:r w:rsidRPr="00E94B4A">
              <w:t>10.00-10.3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7E07A04" w14:textId="01E599EB" w:rsidR="00567226" w:rsidRPr="00E94B4A" w:rsidRDefault="00567226" w:rsidP="00567226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Медиатехнологии в работе по профилактике суицидальных рисков»</w:t>
            </w:r>
          </w:p>
          <w:p w14:paraId="0ADF9781" w14:textId="76363C9B" w:rsidR="00567226" w:rsidRPr="00E94B4A" w:rsidRDefault="00E56DE6" w:rsidP="00567226">
            <w:pPr>
              <w:jc w:val="both"/>
              <w:rPr>
                <w:bCs/>
              </w:rPr>
            </w:pPr>
            <w:r w:rsidRPr="00E94B4A">
              <w:t>Анализ авторского видеофрагмента. Знакомство с техникой «Мосты и берега».  Подбор разрушающих и вдохновляющих фраз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29ECF619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Занятие с элементами тренинга для подростков, склонных к суицидальному поведению «Коридор безопасности»»</w:t>
            </w:r>
          </w:p>
          <w:p w14:paraId="0E266BB7" w14:textId="02A9E026" w:rsidR="00567226" w:rsidRPr="00E94B4A" w:rsidRDefault="00567226" w:rsidP="00567226">
            <w:pPr>
              <w:jc w:val="both"/>
            </w:pPr>
            <w:r w:rsidRPr="00E94B4A">
              <w:t xml:space="preserve">Данное занятие направлено на развитие личности, укрепление и совершенствование психологического здоровья подростков, на </w:t>
            </w:r>
            <w:proofErr w:type="spellStart"/>
            <w:r w:rsidRPr="00E94B4A">
              <w:t>позитивацию</w:t>
            </w:r>
            <w:proofErr w:type="spellEnd"/>
            <w:r w:rsidRPr="00E94B4A">
              <w:t xml:space="preserve"> мышления, на развитие чувства собственного достоинства и преодоление неуверенности в себе, на содействие переориентации поведенческих моделей несовершеннолетнего.</w:t>
            </w:r>
          </w:p>
        </w:tc>
      </w:tr>
      <w:tr w:rsidR="00567226" w:rsidRPr="00E94B4A" w14:paraId="48E74604" w14:textId="77777777" w:rsidTr="00480783">
        <w:trPr>
          <w:trHeight w:val="440"/>
        </w:trPr>
        <w:tc>
          <w:tcPr>
            <w:tcW w:w="294" w:type="pct"/>
            <w:vMerge/>
          </w:tcPr>
          <w:p w14:paraId="3B906E4A" w14:textId="77777777" w:rsidR="00567226" w:rsidRPr="00E94B4A" w:rsidRDefault="00567226" w:rsidP="00567226"/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17D90C03" w14:textId="4EE956EA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Бабина Юлия Николаевна, </w:t>
            </w:r>
            <w:r w:rsidRPr="00E94B4A">
              <w:t xml:space="preserve">педагог-психолог МАОУ </w:t>
            </w:r>
            <w:r w:rsidR="009120A7">
              <w:t>«Л</w:t>
            </w:r>
            <w:r w:rsidRPr="00E94B4A">
              <w:t>ицей №1</w:t>
            </w:r>
            <w:r w:rsidR="009120A7">
              <w:t>»</w:t>
            </w:r>
            <w:r w:rsidRPr="00E94B4A">
              <w:t xml:space="preserve"> </w:t>
            </w:r>
            <w:r w:rsidR="009120A7">
              <w:t>г. Кунгур</w:t>
            </w:r>
          </w:p>
          <w:p w14:paraId="32ADC1BC" w14:textId="4EEE23CF" w:rsidR="00F07E58" w:rsidRPr="00E94B4A" w:rsidRDefault="00F07E58" w:rsidP="00567226"/>
          <w:p w14:paraId="72AF02D1" w14:textId="03EC24F5" w:rsidR="00567226" w:rsidRPr="002723E0" w:rsidRDefault="00F07E58" w:rsidP="00A02B38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561CEC8B" w14:textId="25909810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Акатьева Наталья Николаевна, </w:t>
            </w:r>
            <w:r w:rsidRPr="00E94B4A">
              <w:t>педагог-психолог МАУ «ЦППМ</w:t>
            </w:r>
            <w:r w:rsidR="009120A7">
              <w:t>и</w:t>
            </w:r>
            <w:r w:rsidRPr="00E94B4A">
              <w:t>СП» г.</w:t>
            </w:r>
            <w:r w:rsidR="009120A7">
              <w:t xml:space="preserve"> </w:t>
            </w:r>
            <w:r w:rsidRPr="00E94B4A">
              <w:t>Кунгур</w:t>
            </w:r>
          </w:p>
          <w:p w14:paraId="01A250D7" w14:textId="77777777" w:rsidR="00F07E58" w:rsidRPr="00E94B4A" w:rsidRDefault="00F07E58" w:rsidP="00567226"/>
          <w:p w14:paraId="3F0BF5F3" w14:textId="15526E73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6A4A785F" w14:textId="77777777" w:rsidTr="00480783">
        <w:trPr>
          <w:trHeight w:val="416"/>
        </w:trPr>
        <w:tc>
          <w:tcPr>
            <w:tcW w:w="294" w:type="pct"/>
            <w:vMerge w:val="restart"/>
          </w:tcPr>
          <w:p w14:paraId="5F0EABE2" w14:textId="2318897F" w:rsidR="00567226" w:rsidRPr="00E94B4A" w:rsidRDefault="00567226" w:rsidP="00567226">
            <w:r w:rsidRPr="00E94B4A">
              <w:t>10.40-11.20</w:t>
            </w: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14179E" w14:textId="2DDAEC5B" w:rsidR="00567226" w:rsidRPr="00E94B4A" w:rsidRDefault="00567226" w:rsidP="00567226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«Океан человеческих чувств» коррекционно-диагностическая методика»</w:t>
            </w:r>
          </w:p>
          <w:p w14:paraId="50E4EBFF" w14:textId="7171CD5D" w:rsidR="00567226" w:rsidRPr="00E94B4A" w:rsidRDefault="00567226" w:rsidP="00567226">
            <w:pPr>
              <w:jc w:val="both"/>
            </w:pPr>
            <w:r w:rsidRPr="00E94B4A">
              <w:t>Обзор методики, направленной на изучение родительского влияния на ребёнка, преодоление защитных механизмов, которые мешают взаимодействию членами семьи, создание условий для осознания неосознаваемых переживаний и для отреагирования чувств, «замаскированных» переживаний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7C0136E0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Психологическая помощь при проявлении одиночества у подростков, как профилактика суицидального поведения»</w:t>
            </w:r>
          </w:p>
          <w:p w14:paraId="793E68E1" w14:textId="55A32DC7" w:rsidR="00567226" w:rsidRPr="00E94B4A" w:rsidRDefault="00567226" w:rsidP="00567226">
            <w:pPr>
              <w:jc w:val="both"/>
            </w:pPr>
            <w:r w:rsidRPr="00E94B4A">
              <w:rPr>
                <w:bCs/>
              </w:rPr>
              <w:t>Понятие одиночества, виды. Положительные и отрицательные стороны одиночества. Внешние признаки подростков, склонных к одиночеству. Негативные последствия. Диагностические методики выявления переживаний одиночества у подростков. Методы психологической помощи подросткам, переживающим чувство одиночества.</w:t>
            </w:r>
          </w:p>
        </w:tc>
      </w:tr>
      <w:tr w:rsidR="00567226" w:rsidRPr="00E94B4A" w14:paraId="04FEC204" w14:textId="77777777" w:rsidTr="00480783">
        <w:trPr>
          <w:trHeight w:val="417"/>
        </w:trPr>
        <w:tc>
          <w:tcPr>
            <w:tcW w:w="294" w:type="pct"/>
            <w:vMerge/>
          </w:tcPr>
          <w:p w14:paraId="50076AD4" w14:textId="77777777" w:rsidR="00567226" w:rsidRPr="00E94B4A" w:rsidRDefault="00567226" w:rsidP="00567226"/>
        </w:tc>
        <w:tc>
          <w:tcPr>
            <w:tcW w:w="2116" w:type="pct"/>
            <w:gridSpan w:val="2"/>
            <w:shd w:val="clear" w:color="auto" w:fill="auto"/>
          </w:tcPr>
          <w:p w14:paraId="6F564EB7" w14:textId="77777777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proofErr w:type="spellStart"/>
            <w:r w:rsidRPr="00E94B4A">
              <w:rPr>
                <w:b/>
                <w:bCs/>
              </w:rPr>
              <w:t>Маргарян</w:t>
            </w:r>
            <w:proofErr w:type="spellEnd"/>
            <w:r w:rsidRPr="00E94B4A">
              <w:rPr>
                <w:b/>
                <w:bCs/>
              </w:rPr>
              <w:t xml:space="preserve"> Рузанна </w:t>
            </w:r>
            <w:proofErr w:type="spellStart"/>
            <w:r w:rsidRPr="00E94B4A">
              <w:rPr>
                <w:b/>
                <w:bCs/>
              </w:rPr>
              <w:t>Маргаровна</w:t>
            </w:r>
            <w:proofErr w:type="spellEnd"/>
            <w:r w:rsidRPr="00E94B4A">
              <w:rPr>
                <w:b/>
                <w:bCs/>
              </w:rPr>
              <w:t xml:space="preserve">, </w:t>
            </w:r>
            <w:r w:rsidRPr="00E94B4A">
              <w:t xml:space="preserve">педагог-психолог МАОУ «Фроловская средняя школа «Навигатор», структурное подразделение детский сад «Галактика» </w:t>
            </w:r>
          </w:p>
          <w:p w14:paraId="488BBB1F" w14:textId="77777777" w:rsidR="00F07E58" w:rsidRPr="00E94B4A" w:rsidRDefault="00F07E58" w:rsidP="00567226"/>
          <w:p w14:paraId="479A1F5B" w14:textId="686FB733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</w:t>
            </w:r>
            <w:r w:rsidR="002723E0">
              <w:rPr>
                <w:b/>
                <w:bCs/>
                <w:i/>
                <w:iCs/>
              </w:rPr>
              <w:t>!</w:t>
            </w:r>
          </w:p>
        </w:tc>
        <w:tc>
          <w:tcPr>
            <w:tcW w:w="2590" w:type="pct"/>
            <w:gridSpan w:val="3"/>
          </w:tcPr>
          <w:p w14:paraId="1B8BFF46" w14:textId="5F608D23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Кашина Екатерина Владимировна, </w:t>
            </w:r>
            <w:r w:rsidRPr="00E94B4A">
              <w:t xml:space="preserve">педагог – психолог </w:t>
            </w:r>
            <w:r w:rsidR="008F41A9" w:rsidRPr="00E94B4A">
              <w:t xml:space="preserve">Ординский филиал </w:t>
            </w:r>
            <w:r w:rsidRPr="00E94B4A">
              <w:t xml:space="preserve">ГБУПК «ЦППМСП» </w:t>
            </w:r>
          </w:p>
          <w:p w14:paraId="20D33DFD" w14:textId="77777777" w:rsidR="00F07E58" w:rsidRPr="00E94B4A" w:rsidRDefault="00F07E58" w:rsidP="00567226"/>
          <w:p w14:paraId="41901D82" w14:textId="77777777" w:rsidR="00F07E58" w:rsidRPr="00E94B4A" w:rsidRDefault="00F07E58" w:rsidP="00567226"/>
          <w:p w14:paraId="7EB1C5D0" w14:textId="20D419BD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5DB3835B" w14:textId="77777777" w:rsidTr="00A82F14">
        <w:trPr>
          <w:trHeight w:val="56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525E1A30" w14:textId="77777777" w:rsidR="00180CF9" w:rsidRDefault="00180CF9" w:rsidP="005672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7E186" w14:textId="10E325D9" w:rsidR="00180CF9" w:rsidRPr="00E94B4A" w:rsidRDefault="00567226" w:rsidP="002723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Тематические доклады</w:t>
            </w:r>
          </w:p>
        </w:tc>
      </w:tr>
      <w:tr w:rsidR="009120A7" w:rsidRPr="00E94B4A" w14:paraId="4F5071F7" w14:textId="77777777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7CC75C4" w14:textId="7FEFF769" w:rsidR="009120A7" w:rsidRPr="00E94B4A" w:rsidRDefault="009120A7" w:rsidP="000A3AB8">
            <w:pPr>
              <w:jc w:val="center"/>
            </w:pPr>
            <w:r w:rsidRPr="00E94B4A">
              <w:rPr>
                <w:b/>
                <w:bCs/>
              </w:rPr>
              <w:t>время</w:t>
            </w:r>
          </w:p>
        </w:tc>
        <w:tc>
          <w:tcPr>
            <w:tcW w:w="1767" w:type="pct"/>
            <w:shd w:val="clear" w:color="auto" w:fill="auto"/>
          </w:tcPr>
          <w:p w14:paraId="29CECA4E" w14:textId="33F3661D" w:rsidR="009120A7" w:rsidRPr="00E94B4A" w:rsidRDefault="009120A7" w:rsidP="009120A7">
            <w:pPr>
              <w:jc w:val="center"/>
            </w:pPr>
            <w:r w:rsidRPr="00E94B4A">
              <w:rPr>
                <w:b/>
                <w:bCs/>
              </w:rPr>
              <w:t>Докладчик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7D33CD9A" w14:textId="372669CA" w:rsidR="009120A7" w:rsidRPr="00E94B4A" w:rsidRDefault="009120A7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620B39D1" w14:textId="77777777" w:rsidR="009120A7" w:rsidRPr="00E94B4A" w:rsidRDefault="009120A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12385C22" w14:textId="6CD2C92A" w:rsidR="009120A7" w:rsidRDefault="009120A7" w:rsidP="009120A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</w:p>
          <w:p w14:paraId="17334D2F" w14:textId="03C38D9B" w:rsidR="009120A7" w:rsidRDefault="00FD4A4B" w:rsidP="009120A7">
            <w:pPr>
              <w:jc w:val="center"/>
            </w:pPr>
            <w:hyperlink r:id="rId12" w:anchor="join:td7707d5d-f057-439b-9343-e8ad52c1b6a4" w:history="1">
              <w:r w:rsidR="007B57B9" w:rsidRPr="009D6E48">
                <w:rPr>
                  <w:rStyle w:val="a5"/>
                </w:rPr>
                <w:t>https://tech-vks.megafon.ru/#join:td7707d5d-f057-439b-9343-e8ad52c1b6a4</w:t>
              </w:r>
            </w:hyperlink>
          </w:p>
          <w:p w14:paraId="72D80706" w14:textId="77777777" w:rsidR="007B57B9" w:rsidRDefault="007B57B9" w:rsidP="009120A7">
            <w:pPr>
              <w:jc w:val="center"/>
            </w:pPr>
          </w:p>
          <w:p w14:paraId="63B5F0A6" w14:textId="265F0798" w:rsidR="009120A7" w:rsidRDefault="009120A7" w:rsidP="00DA5B56">
            <w:pPr>
              <w:spacing w:line="259" w:lineRule="auto"/>
              <w:jc w:val="center"/>
            </w:pPr>
            <w:r w:rsidRPr="0009064E">
              <w:t>ID мероприятия для подключения с телефона:</w:t>
            </w:r>
          </w:p>
          <w:p w14:paraId="55F9F399" w14:textId="77777777" w:rsidR="009120A7" w:rsidRDefault="007B57B9" w:rsidP="00DA5B56">
            <w:pPr>
              <w:spacing w:line="259" w:lineRule="auto"/>
              <w:jc w:val="center"/>
            </w:pPr>
            <w:r w:rsidRPr="007B57B9">
              <w:t>812-027</w:t>
            </w:r>
          </w:p>
          <w:p w14:paraId="476380C9" w14:textId="7103263F" w:rsidR="00DA5B56" w:rsidRPr="00F10C62" w:rsidRDefault="00DA5B56" w:rsidP="00DA5B56">
            <w:pPr>
              <w:spacing w:line="259" w:lineRule="auto"/>
              <w:jc w:val="center"/>
              <w:rPr>
                <w:b/>
                <w:bCs/>
              </w:rPr>
            </w:pPr>
            <w:r w:rsidRPr="00F10C62">
              <w:rPr>
                <w:b/>
                <w:bCs/>
              </w:rP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9120A7" w:rsidRPr="00E94B4A" w14:paraId="68214939" w14:textId="1F20E13B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4ECB67A" w14:textId="636BC474" w:rsidR="009120A7" w:rsidRPr="00E94B4A" w:rsidRDefault="009120A7" w:rsidP="00567226">
            <w:pPr>
              <w:jc w:val="center"/>
            </w:pPr>
            <w:r w:rsidRPr="00E94B4A">
              <w:t>11.30-12.30</w:t>
            </w:r>
          </w:p>
        </w:tc>
        <w:tc>
          <w:tcPr>
            <w:tcW w:w="1767" w:type="pct"/>
            <w:shd w:val="clear" w:color="auto" w:fill="auto"/>
          </w:tcPr>
          <w:p w14:paraId="70CB4B64" w14:textId="3D1E6500" w:rsidR="009120A7" w:rsidRPr="00E94B4A" w:rsidRDefault="009120A7" w:rsidP="00275066">
            <w:pPr>
              <w:jc w:val="both"/>
            </w:pPr>
            <w:proofErr w:type="spellStart"/>
            <w:r w:rsidRPr="00DB6146">
              <w:rPr>
                <w:b/>
                <w:bCs/>
              </w:rPr>
              <w:t>Прокопишин</w:t>
            </w:r>
            <w:proofErr w:type="spellEnd"/>
            <w:r w:rsidRPr="00DB6146">
              <w:rPr>
                <w:b/>
                <w:bCs/>
              </w:rPr>
              <w:t xml:space="preserve"> Ростислав Александрович</w:t>
            </w:r>
            <w:r w:rsidRPr="00E94B4A">
              <w:t xml:space="preserve">, </w:t>
            </w:r>
            <w:r w:rsidR="00275066" w:rsidRPr="00275066">
              <w:t>старший преподаватель факультета юридической психологии МГППУ, старший научный сотрудник, психолог Центра экстренной психологической помощи МГППУ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59D43DE9" w14:textId="7B6A284D" w:rsidR="009120A7" w:rsidRPr="00DB6146" w:rsidRDefault="009120A7" w:rsidP="007329F6">
            <w:pPr>
              <w:jc w:val="both"/>
            </w:pPr>
            <w:r w:rsidRPr="00DB6146">
              <w:t>Современные отечественные подходы к предотвращению суицидального поведения у детей и подростков</w:t>
            </w:r>
          </w:p>
        </w:tc>
        <w:tc>
          <w:tcPr>
            <w:tcW w:w="1393" w:type="pct"/>
            <w:vMerge/>
            <w:shd w:val="clear" w:color="auto" w:fill="auto"/>
          </w:tcPr>
          <w:p w14:paraId="4B6D53AC" w14:textId="77777777" w:rsidR="009120A7" w:rsidRPr="00E94B4A" w:rsidRDefault="009120A7" w:rsidP="000A3A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20A7" w:rsidRPr="00E94B4A" w14:paraId="6F2D3ED5" w14:textId="5B82AD18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00306EB" w14:textId="73DF7A70" w:rsidR="009120A7" w:rsidRPr="00E94B4A" w:rsidRDefault="009120A7" w:rsidP="00567226">
            <w:pPr>
              <w:jc w:val="center"/>
            </w:pPr>
            <w:r w:rsidRPr="00E94B4A">
              <w:t>12.30-13.15</w:t>
            </w:r>
          </w:p>
        </w:tc>
        <w:tc>
          <w:tcPr>
            <w:tcW w:w="1767" w:type="pct"/>
            <w:shd w:val="clear" w:color="auto" w:fill="auto"/>
          </w:tcPr>
          <w:p w14:paraId="29C318B0" w14:textId="1101F8EF" w:rsidR="009120A7" w:rsidRPr="00E94B4A" w:rsidRDefault="009120A7" w:rsidP="00275066">
            <w:pPr>
              <w:jc w:val="both"/>
            </w:pPr>
            <w:r w:rsidRPr="00DB6146">
              <w:rPr>
                <w:b/>
                <w:bCs/>
              </w:rPr>
              <w:t>Савина Елена Геннадьевна</w:t>
            </w:r>
            <w:r w:rsidRPr="00E94B4A">
              <w:t xml:space="preserve">, клинический психолог БУЗ ВО </w:t>
            </w:r>
            <w:r w:rsidR="008F41A9">
              <w:t>«</w:t>
            </w:r>
            <w:r w:rsidRPr="00E94B4A">
              <w:t>Психоневрологический диспансер</w:t>
            </w:r>
            <w:r w:rsidR="008F41A9">
              <w:t>»</w:t>
            </w:r>
            <w:r w:rsidRPr="00E94B4A">
              <w:t xml:space="preserve"> г.</w:t>
            </w:r>
            <w:r w:rsidR="008F41A9">
              <w:t xml:space="preserve"> </w:t>
            </w:r>
            <w:r w:rsidRPr="00E94B4A">
              <w:t>Череповец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0F1603EA" w14:textId="03223D7B" w:rsidR="009120A7" w:rsidRPr="00DB6146" w:rsidRDefault="009120A7" w:rsidP="007329F6">
            <w:pPr>
              <w:jc w:val="both"/>
            </w:pPr>
            <w:r w:rsidRPr="00DB6146">
              <w:t>Особенности взаимодействия с</w:t>
            </w:r>
            <w:r w:rsidR="007329F6">
              <w:t xml:space="preserve"> </w:t>
            </w:r>
            <w:r w:rsidRPr="00DB6146">
              <w:t xml:space="preserve">детьми, склонными к </w:t>
            </w:r>
            <w:proofErr w:type="spellStart"/>
            <w:r w:rsidRPr="00DB6146">
              <w:t>аутоагрессивному</w:t>
            </w:r>
            <w:proofErr w:type="spellEnd"/>
            <w:r w:rsidR="007329F6">
              <w:t xml:space="preserve"> </w:t>
            </w:r>
            <w:r w:rsidRPr="00DB6146">
              <w:t>и суицидальному поведению</w:t>
            </w:r>
          </w:p>
        </w:tc>
        <w:tc>
          <w:tcPr>
            <w:tcW w:w="1393" w:type="pct"/>
            <w:vMerge/>
            <w:shd w:val="clear" w:color="auto" w:fill="auto"/>
          </w:tcPr>
          <w:p w14:paraId="3F3764F5" w14:textId="77777777" w:rsidR="009120A7" w:rsidRPr="00E94B4A" w:rsidRDefault="009120A7" w:rsidP="000A3AB8">
            <w:pPr>
              <w:rPr>
                <w:b/>
                <w:bCs/>
              </w:rPr>
            </w:pPr>
          </w:p>
        </w:tc>
      </w:tr>
      <w:tr w:rsidR="009120A7" w:rsidRPr="00E94B4A" w14:paraId="09F1CF9E" w14:textId="65A97776" w:rsidTr="00480783">
        <w:trPr>
          <w:trHeight w:val="568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C3C8CCA" w14:textId="2DE6C4D8" w:rsidR="009120A7" w:rsidRPr="00E94B4A" w:rsidRDefault="009120A7" w:rsidP="00567226">
            <w:pPr>
              <w:jc w:val="center"/>
            </w:pPr>
            <w:r w:rsidRPr="00E94B4A">
              <w:t>13.15-14.00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</w:tcPr>
          <w:p w14:paraId="377A0064" w14:textId="77777777" w:rsidR="007329F6" w:rsidRDefault="009120A7" w:rsidP="00275066">
            <w:pPr>
              <w:jc w:val="both"/>
            </w:pPr>
            <w:r w:rsidRPr="00DB6146">
              <w:rPr>
                <w:b/>
                <w:bCs/>
              </w:rPr>
              <w:t>Коробкова Венера Викторовна</w:t>
            </w:r>
            <w:r w:rsidRPr="00E94B4A">
              <w:t>,</w:t>
            </w:r>
            <w:r w:rsidR="00B972B6">
              <w:t xml:space="preserve"> кандидат педагогических наук, </w:t>
            </w:r>
            <w:r w:rsidRPr="00E94B4A">
              <w:t>декан факультета правового и социально-педагогического образования ПГГПУ</w:t>
            </w:r>
          </w:p>
          <w:p w14:paraId="6283AB54" w14:textId="7DE78F86" w:rsidR="007329F6" w:rsidRPr="007329F6" w:rsidRDefault="007329F6" w:rsidP="00275066">
            <w:pPr>
              <w:jc w:val="both"/>
            </w:pPr>
          </w:p>
        </w:tc>
        <w:tc>
          <w:tcPr>
            <w:tcW w:w="154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7C65DC" w14:textId="4E8C6777" w:rsidR="009120A7" w:rsidRPr="00DB6146" w:rsidRDefault="009120A7" w:rsidP="007329F6">
            <w:pPr>
              <w:jc w:val="both"/>
            </w:pPr>
            <w:r w:rsidRPr="00DB6146">
              <w:t>Технологии педагогической поддержки</w:t>
            </w:r>
            <w:r w:rsidR="007329F6">
              <w:t xml:space="preserve"> </w:t>
            </w:r>
            <w:r w:rsidRPr="00DB6146">
              <w:t>в профилактике суицидов</w:t>
            </w:r>
          </w:p>
        </w:tc>
        <w:tc>
          <w:tcPr>
            <w:tcW w:w="13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58CE46" w14:textId="77777777" w:rsidR="009120A7" w:rsidRPr="00E94B4A" w:rsidRDefault="009120A7" w:rsidP="000A3AB8">
            <w:pPr>
              <w:rPr>
                <w:b/>
                <w:bCs/>
              </w:rPr>
            </w:pPr>
          </w:p>
        </w:tc>
      </w:tr>
      <w:tr w:rsidR="00567226" w:rsidRPr="00E94B4A" w14:paraId="26E2D802" w14:textId="77777777" w:rsidTr="00A82F14">
        <w:trPr>
          <w:trHeight w:val="568"/>
        </w:trPr>
        <w:tc>
          <w:tcPr>
            <w:tcW w:w="5000" w:type="pct"/>
            <w:gridSpan w:val="6"/>
            <w:shd w:val="clear" w:color="auto" w:fill="D9E2F3"/>
          </w:tcPr>
          <w:p w14:paraId="0F758415" w14:textId="77777777" w:rsidR="00567226" w:rsidRDefault="00567226" w:rsidP="004F7DEB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Мастер классы</w:t>
            </w:r>
          </w:p>
          <w:p w14:paraId="413A9AF8" w14:textId="77777777" w:rsidR="00E418FB" w:rsidRPr="002723E0" w:rsidRDefault="00E418FB" w:rsidP="002723E0">
            <w:pPr>
              <w:jc w:val="center"/>
              <w:rPr>
                <w:b/>
                <w:bCs/>
                <w:i/>
                <w:iCs/>
              </w:rPr>
            </w:pPr>
            <w:r w:rsidRPr="002723E0">
              <w:rPr>
                <w:b/>
                <w:bCs/>
                <w:i/>
                <w:iCs/>
              </w:rPr>
              <w:lastRenderedPageBreak/>
              <w:t>Внимание! На все мастер-классы требуется предварительная регистрация по ссылке</w:t>
            </w:r>
          </w:p>
          <w:p w14:paraId="4BB04A68" w14:textId="1663E209" w:rsidR="00E418FB" w:rsidRPr="002723E0" w:rsidRDefault="00FD4A4B" w:rsidP="002723E0">
            <w:pPr>
              <w:jc w:val="center"/>
              <w:rPr>
                <w:b/>
                <w:bCs/>
                <w:i/>
                <w:iCs/>
              </w:rPr>
            </w:pPr>
            <w:hyperlink r:id="rId13" w:history="1">
              <w:r w:rsidR="00E418FB" w:rsidRPr="002723E0">
                <w:rPr>
                  <w:rStyle w:val="a5"/>
                  <w:b/>
                  <w:bCs/>
                  <w:i/>
                  <w:iCs/>
                </w:rPr>
                <w:t>https://forms.yandex.ru/cloud/624fc226c603e2990ba454c2/</w:t>
              </w:r>
            </w:hyperlink>
          </w:p>
          <w:p w14:paraId="78B73115" w14:textId="51BF16F0" w:rsidR="00E418FB" w:rsidRPr="00E94B4A" w:rsidRDefault="00E418FB" w:rsidP="002723E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2723E0">
              <w:rPr>
                <w:b/>
                <w:bCs/>
                <w:i/>
                <w:iCs/>
              </w:rPr>
              <w:t>Пожалуйста будьте внимательны и регистрируйтесь только на мастер-классы, которые планируете посетить</w:t>
            </w:r>
            <w:r>
              <w:rPr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  <w:tr w:rsidR="00567226" w:rsidRPr="00E94B4A" w14:paraId="07E05AD1" w14:textId="77777777" w:rsidTr="00480783">
        <w:trPr>
          <w:trHeight w:val="264"/>
        </w:trPr>
        <w:tc>
          <w:tcPr>
            <w:tcW w:w="294" w:type="pct"/>
            <w:vMerge w:val="restart"/>
          </w:tcPr>
          <w:p w14:paraId="73751BFB" w14:textId="7D62223F" w:rsidR="00567226" w:rsidRPr="00E94B4A" w:rsidRDefault="00567226" w:rsidP="00567226">
            <w:r w:rsidRPr="00E94B4A">
              <w:lastRenderedPageBreak/>
              <w:t>14.00-14.4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C128836" w14:textId="12898561" w:rsidR="00567226" w:rsidRPr="00E94B4A" w:rsidRDefault="00567226" w:rsidP="003F664B">
            <w:pPr>
              <w:jc w:val="both"/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</w:rPr>
              <w:t xml:space="preserve">Мастер-класс </w:t>
            </w:r>
            <w:r w:rsidRPr="00E94B4A">
              <w:rPr>
                <w:b/>
                <w:bCs/>
                <w:color w:val="000000"/>
              </w:rPr>
              <w:t>«</w:t>
            </w:r>
            <w:r w:rsidR="003F664B" w:rsidRPr="003F664B">
              <w:rPr>
                <w:b/>
                <w:bCs/>
                <w:color w:val="000000"/>
              </w:rPr>
              <w:t>Методика цветовых метафор И.Л.  Соломина в работе по выявлению суицидального поведения подростков</w:t>
            </w:r>
            <w:r w:rsidRPr="00E94B4A">
              <w:rPr>
                <w:b/>
                <w:bCs/>
                <w:color w:val="000000"/>
              </w:rPr>
              <w:t>»</w:t>
            </w:r>
          </w:p>
          <w:p w14:paraId="6EBF5F45" w14:textId="78C734D9" w:rsidR="00567226" w:rsidRPr="00E94B4A" w:rsidRDefault="00567226" w:rsidP="00061C57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Рассмотрение методики цветовых метафор в работе с несовершеннолетними с суицидальным поведением (диагностика, профилактика, коррекция). Выявление актуальных потребностей подростков и скрытого отношения к суицидальному поведению (мысли, намерения, высказывания, попытки).  Результаты, преимущества методики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0861D7A8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Способы отреагирования негативных чувств и переживаний у подростков в деятельности педагога и педагога-психолога</w:t>
            </w:r>
            <w:r w:rsidRPr="00E94B4A">
              <w:rPr>
                <w:b/>
                <w:bCs/>
              </w:rPr>
              <w:t>»</w:t>
            </w:r>
          </w:p>
          <w:p w14:paraId="3EB6DA45" w14:textId="2C9B06E6" w:rsidR="00567226" w:rsidRPr="00E94B4A" w:rsidRDefault="00567226" w:rsidP="00061C57">
            <w:pPr>
              <w:jc w:val="both"/>
            </w:pPr>
            <w:r w:rsidRPr="00E94B4A">
              <w:t>Результаты анализа непереносимых переживаний и чувств несовершеннолетних, которые могут подталкивать к попыткам суицида. Анализ состояний сильных переживаний, которые «перекрывают» доступ к основным причинам напряжения.</w:t>
            </w:r>
          </w:p>
        </w:tc>
      </w:tr>
      <w:tr w:rsidR="00567226" w:rsidRPr="00E94B4A" w14:paraId="1B758A41" w14:textId="77777777" w:rsidTr="00480783">
        <w:trPr>
          <w:trHeight w:val="354"/>
        </w:trPr>
        <w:tc>
          <w:tcPr>
            <w:tcW w:w="294" w:type="pct"/>
            <w:vMerge/>
          </w:tcPr>
          <w:p w14:paraId="4508BDEC" w14:textId="77777777" w:rsidR="00567226" w:rsidRPr="00E94B4A" w:rsidRDefault="00567226" w:rsidP="00567226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5EDB82A5" w14:textId="6BA4E6F4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Гладышева Татьяна Юрьевна, </w:t>
            </w:r>
            <w:r w:rsidRPr="00E94B4A">
              <w:rPr>
                <w:color w:val="000000"/>
              </w:rPr>
              <w:t>педагог-психолог</w:t>
            </w:r>
            <w:r w:rsidR="00B972B6">
              <w:rPr>
                <w:color w:val="000000"/>
              </w:rPr>
              <w:t xml:space="preserve"> Кунгурский филиал</w:t>
            </w:r>
            <w:r w:rsidRPr="00E94B4A">
              <w:rPr>
                <w:color w:val="000000"/>
              </w:rPr>
              <w:t xml:space="preserve"> ГБУПК «ЦППМСП»</w:t>
            </w:r>
          </w:p>
          <w:p w14:paraId="16366DEE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7B6AD0D6" w14:textId="676CD574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71D51D3C" w14:textId="1B28C3E6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Худяков Георгий Александрович, </w:t>
            </w:r>
            <w:r w:rsidRPr="00E94B4A">
              <w:rPr>
                <w:color w:val="000000"/>
              </w:rPr>
              <w:t>педагог-психолог</w:t>
            </w:r>
            <w:r w:rsidR="00B972B6">
              <w:rPr>
                <w:color w:val="000000"/>
              </w:rPr>
              <w:t xml:space="preserve"> </w:t>
            </w:r>
            <w:r w:rsidR="00B972B6" w:rsidRPr="00E94B4A">
              <w:rPr>
                <w:color w:val="000000"/>
              </w:rPr>
              <w:t>Соликамски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  <w:p w14:paraId="0B140F72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4BDA943B" w14:textId="5545A1D9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20096139" w14:textId="77777777" w:rsidTr="00480783">
        <w:trPr>
          <w:trHeight w:val="264"/>
        </w:trPr>
        <w:tc>
          <w:tcPr>
            <w:tcW w:w="294" w:type="pct"/>
            <w:vMerge w:val="restart"/>
          </w:tcPr>
          <w:p w14:paraId="236BB680" w14:textId="571527BA" w:rsidR="00567226" w:rsidRPr="00E94B4A" w:rsidRDefault="00567226" w:rsidP="00567226">
            <w:pPr>
              <w:rPr>
                <w:b/>
                <w:bCs/>
              </w:rPr>
            </w:pPr>
            <w:r w:rsidRPr="00E94B4A">
              <w:t>14.50-15.5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7C89CA2D" w14:textId="107A5287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</w:rPr>
              <w:t>Мастер-класс «</w:t>
            </w:r>
            <w:proofErr w:type="spellStart"/>
            <w:r w:rsidRPr="00E94B4A">
              <w:rPr>
                <w:b/>
                <w:bCs/>
                <w:color w:val="000000"/>
              </w:rPr>
              <w:t>Сказкотерапевтическое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занятие </w:t>
            </w:r>
            <w:r w:rsidR="00B972B6">
              <w:rPr>
                <w:b/>
                <w:bCs/>
                <w:color w:val="000000"/>
              </w:rPr>
              <w:t>«</w:t>
            </w:r>
            <w:r w:rsidRPr="00E94B4A">
              <w:rPr>
                <w:b/>
                <w:bCs/>
                <w:color w:val="000000"/>
              </w:rPr>
              <w:t>История осины</w:t>
            </w:r>
            <w:r w:rsidR="00B972B6">
              <w:rPr>
                <w:b/>
                <w:bCs/>
                <w:color w:val="000000"/>
              </w:rPr>
              <w:t>»</w:t>
            </w:r>
            <w:r w:rsidRPr="00E94B4A">
              <w:rPr>
                <w:b/>
                <w:bCs/>
                <w:color w:val="000000"/>
              </w:rPr>
              <w:t>»</w:t>
            </w:r>
          </w:p>
          <w:p w14:paraId="7644FF4C" w14:textId="0BF32CBB" w:rsidR="00567226" w:rsidRPr="00E94B4A" w:rsidRDefault="00567226" w:rsidP="00401BFE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Занятие</w:t>
            </w:r>
            <w:r w:rsidR="00401BFE" w:rsidRPr="00E94B4A">
              <w:rPr>
                <w:color w:val="000000"/>
              </w:rPr>
              <w:t>,</w:t>
            </w:r>
            <w:r w:rsidRPr="00E94B4A">
              <w:rPr>
                <w:color w:val="000000"/>
              </w:rPr>
              <w:t xml:space="preserve"> способствующее осознанию собственных деструктивных установок, изменению взгляда на себя и свою жизнь, высвобождению позитивных эмоций и чувств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5E1E9808" w14:textId="77777777" w:rsidR="00567226" w:rsidRPr="00E94B4A" w:rsidRDefault="00567226" w:rsidP="001F3F7E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Арт-терапевтические техники в профилактике суицидального поведения несовершеннолетних</w:t>
            </w:r>
            <w:r w:rsidRPr="00E94B4A">
              <w:rPr>
                <w:b/>
                <w:bCs/>
              </w:rPr>
              <w:t>»</w:t>
            </w:r>
          </w:p>
          <w:p w14:paraId="50030CA8" w14:textId="4FBB2B71" w:rsidR="00567226" w:rsidRPr="00E94B4A" w:rsidRDefault="00567226" w:rsidP="001F3F7E">
            <w:pPr>
              <w:jc w:val="both"/>
            </w:pPr>
            <w:r w:rsidRPr="00E94B4A">
              <w:rPr>
                <w:color w:val="000000"/>
              </w:rPr>
              <w:t>На мастер классе будут представлены и описаны различные индивидуальные и групповые арт-терапевтические техники, цель которых: 1. Оценка психологического состояния несовершеннолетнего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2. Развитие эмоциональной саморегуляции несовершеннолетних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3. Безопасное выражение переживаний, чувств и эмоций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4. Раскрытие и активизация личностных ресурсов несовершеннолетних. Требования к участникам мастер-класса: наличие цветных карандашей, фломастеров и листов А4.</w:t>
            </w:r>
          </w:p>
        </w:tc>
      </w:tr>
      <w:tr w:rsidR="00567226" w:rsidRPr="00E94B4A" w14:paraId="30533DA4" w14:textId="77777777" w:rsidTr="00480783">
        <w:trPr>
          <w:trHeight w:val="354"/>
        </w:trPr>
        <w:tc>
          <w:tcPr>
            <w:tcW w:w="294" w:type="pct"/>
            <w:vMerge/>
          </w:tcPr>
          <w:p w14:paraId="22E39988" w14:textId="77777777" w:rsidR="00567226" w:rsidRPr="00E94B4A" w:rsidRDefault="00567226" w:rsidP="00567226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5E662CC6" w14:textId="2FDA711F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е: </w:t>
            </w:r>
            <w:r w:rsidRPr="00E94B4A">
              <w:rPr>
                <w:b/>
                <w:bCs/>
                <w:color w:val="000000"/>
              </w:rPr>
              <w:t xml:space="preserve">Коломойцева Светлана Александровна, </w:t>
            </w:r>
            <w:r w:rsidRPr="00E94B4A">
              <w:rPr>
                <w:color w:val="000000"/>
              </w:rPr>
              <w:t>руководитель</w:t>
            </w:r>
            <w:r w:rsidRPr="00E94B4A">
              <w:rPr>
                <w:b/>
                <w:bCs/>
                <w:color w:val="000000"/>
              </w:rPr>
              <w:t xml:space="preserve"> </w:t>
            </w:r>
            <w:r w:rsidR="00180CF9" w:rsidRPr="00E94B4A">
              <w:rPr>
                <w:color w:val="000000"/>
              </w:rPr>
              <w:t>Чайковск</w:t>
            </w:r>
            <w:r w:rsidR="00180CF9">
              <w:rPr>
                <w:color w:val="000000"/>
              </w:rPr>
              <w:t>ого</w:t>
            </w:r>
            <w:r w:rsidR="00180CF9" w:rsidRPr="00E94B4A">
              <w:rPr>
                <w:color w:val="000000"/>
              </w:rPr>
              <w:t xml:space="preserve"> филиал</w:t>
            </w:r>
            <w:r w:rsidR="00180CF9">
              <w:rPr>
                <w:color w:val="000000"/>
              </w:rPr>
              <w:t xml:space="preserve">а </w:t>
            </w:r>
            <w:r w:rsidRPr="00E94B4A">
              <w:rPr>
                <w:color w:val="000000"/>
              </w:rPr>
              <w:t xml:space="preserve">ГБУПК «ЦППМСП» </w:t>
            </w:r>
          </w:p>
          <w:p w14:paraId="4D150D41" w14:textId="58C21C59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 xml:space="preserve"> Беляева Екатерина Сергеевна, </w:t>
            </w:r>
            <w:r w:rsidRPr="00E94B4A">
              <w:rPr>
                <w:color w:val="000000"/>
              </w:rPr>
              <w:t>педагог-психолог</w:t>
            </w:r>
            <w:r w:rsidRPr="00E94B4A">
              <w:rPr>
                <w:b/>
                <w:bCs/>
                <w:color w:val="000000"/>
              </w:rPr>
              <w:t xml:space="preserve"> </w:t>
            </w:r>
            <w:r w:rsidR="00180CF9" w:rsidRPr="00E94B4A">
              <w:rPr>
                <w:color w:val="000000"/>
              </w:rPr>
              <w:t xml:space="preserve">Чайковский филиал </w:t>
            </w:r>
            <w:r w:rsidRPr="00E94B4A">
              <w:rPr>
                <w:color w:val="000000"/>
              </w:rPr>
              <w:t xml:space="preserve">ГБУПК «ЦППМСП» </w:t>
            </w:r>
          </w:p>
          <w:p w14:paraId="10673D9C" w14:textId="77777777" w:rsidR="001F0107" w:rsidRPr="00E94B4A" w:rsidRDefault="001F0107" w:rsidP="00567226">
            <w:pPr>
              <w:rPr>
                <w:b/>
                <w:bCs/>
                <w:color w:val="000000"/>
              </w:rPr>
            </w:pPr>
          </w:p>
          <w:p w14:paraId="1085B75F" w14:textId="6B5EF272" w:rsidR="00D45AA2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6B5FCD00" w14:textId="77777777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Королева Екатерина Васильевна, </w:t>
            </w:r>
            <w:r w:rsidRPr="00E94B4A">
              <w:rPr>
                <w:color w:val="000000"/>
              </w:rPr>
              <w:t>педагог-психолог</w:t>
            </w:r>
          </w:p>
          <w:p w14:paraId="43670B1D" w14:textId="77777777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color w:val="000000"/>
              </w:rPr>
              <w:t>МБУ «ЦППМСП» г. Перми</w:t>
            </w:r>
          </w:p>
          <w:p w14:paraId="30FE0ADC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4114A3E0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57F4A158" w14:textId="77777777" w:rsidR="00F07E58" w:rsidRPr="00E94B4A" w:rsidRDefault="00F07E58" w:rsidP="00567226">
            <w:pPr>
              <w:rPr>
                <w:color w:val="000000"/>
              </w:rPr>
            </w:pPr>
          </w:p>
          <w:p w14:paraId="74D87D7E" w14:textId="669118AF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0D8D0418" w14:textId="78162FD1" w:rsidTr="00480783">
        <w:trPr>
          <w:trHeight w:val="264"/>
        </w:trPr>
        <w:tc>
          <w:tcPr>
            <w:tcW w:w="294" w:type="pct"/>
            <w:vMerge w:val="restart"/>
          </w:tcPr>
          <w:p w14:paraId="66C9A608" w14:textId="77777777" w:rsidR="00480783" w:rsidRPr="00E94B4A" w:rsidRDefault="00480783" w:rsidP="00480783">
            <w:r w:rsidRPr="00E94B4A">
              <w:t>16.00-17.0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5ECA6E2" w14:textId="77777777" w:rsidR="00480783" w:rsidRPr="00E94B4A" w:rsidRDefault="00480783" w:rsidP="00480783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Кейс-анализ явления стигматизации в школе»</w:t>
            </w:r>
          </w:p>
          <w:p w14:paraId="60F37CD6" w14:textId="320A44C3" w:rsidR="00480783" w:rsidRPr="00E94B4A" w:rsidRDefault="00480783" w:rsidP="00480783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lastRenderedPageBreak/>
              <w:t>Когда в поведении подростка появляются суицидальные проявления, преподаватели и администрация на такое поведение, чаще всего, реагируют. Реагируют, чаще всего, негативно, такое поведение скорее не нравится, чем нравится. Причина, в том числе, в неточном представлении о ситуации. И, в том числе, в неточном понимании собственных эмоций. Стигматизация – один из элементов, которые ускользают из поля внимания, но продолжают влиять на эмоции и взаимодействие.</w:t>
            </w: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14:paraId="78090836" w14:textId="380A0EDA" w:rsidR="00480783" w:rsidRPr="00E94B4A" w:rsidRDefault="00480783" w:rsidP="00480783">
            <w:pPr>
              <w:jc w:val="both"/>
            </w:pPr>
            <w:r>
              <w:lastRenderedPageBreak/>
              <w:t>16.00-16.30</w:t>
            </w:r>
          </w:p>
        </w:tc>
        <w:tc>
          <w:tcPr>
            <w:tcW w:w="2317" w:type="pct"/>
            <w:gridSpan w:val="2"/>
            <w:shd w:val="clear" w:color="auto" w:fill="FFF2CC" w:themeFill="accent4" w:themeFillTint="33"/>
          </w:tcPr>
          <w:p w14:paraId="41AB45D9" w14:textId="77777777" w:rsidR="00480783" w:rsidRPr="00E94B4A" w:rsidRDefault="00480783" w:rsidP="00480783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Дом моей души»</w:t>
            </w:r>
          </w:p>
          <w:p w14:paraId="06356D73" w14:textId="62A3754A" w:rsidR="00480783" w:rsidRPr="00E94B4A" w:rsidRDefault="00480783" w:rsidP="00480783">
            <w:pPr>
              <w:jc w:val="both"/>
            </w:pPr>
            <w:r w:rsidRPr="00E94B4A">
              <w:t xml:space="preserve">В консультирование подростков для погружения во внутренний мир собственных переживаний и навыков ориентации в нём возможно </w:t>
            </w:r>
            <w:r w:rsidRPr="00E94B4A">
              <w:lastRenderedPageBreak/>
              <w:t>использование метафорических ассоциативных карт. На мастер-классе мы познакомимся с эффективной техникой, которую можно использовать в работе с несовершеннолетним находящимся в сложной жизненной ситуации.</w:t>
            </w:r>
          </w:p>
        </w:tc>
      </w:tr>
      <w:tr w:rsidR="00480783" w:rsidRPr="00E94B4A" w14:paraId="78745AEA" w14:textId="621581E8" w:rsidTr="00480783">
        <w:trPr>
          <w:trHeight w:val="354"/>
        </w:trPr>
        <w:tc>
          <w:tcPr>
            <w:tcW w:w="294" w:type="pct"/>
            <w:vMerge/>
          </w:tcPr>
          <w:p w14:paraId="75E2C596" w14:textId="77777777" w:rsidR="00480783" w:rsidRPr="00E94B4A" w:rsidRDefault="00480783" w:rsidP="00480783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vMerge w:val="restart"/>
          </w:tcPr>
          <w:p w14:paraId="3C5613DA" w14:textId="19022B31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Ткачев Александр Владимирович, </w:t>
            </w:r>
            <w:r w:rsidRPr="00E94B4A">
              <w:rPr>
                <w:color w:val="000000"/>
              </w:rPr>
              <w:t xml:space="preserve">педагог-психолог </w:t>
            </w:r>
            <w:r>
              <w:rPr>
                <w:color w:val="000000"/>
              </w:rPr>
              <w:t>МБУ «</w:t>
            </w:r>
            <w:r w:rsidRPr="00E94B4A">
              <w:rPr>
                <w:color w:val="000000"/>
              </w:rPr>
              <w:t>ЦППМСП</w:t>
            </w:r>
            <w:r>
              <w:rPr>
                <w:color w:val="000000"/>
              </w:rPr>
              <w:t>»</w:t>
            </w:r>
            <w:r w:rsidRPr="00E94B4A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</w:t>
            </w:r>
          </w:p>
          <w:p w14:paraId="54590DCB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749DDFF6" w14:textId="77777777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  <w:p w14:paraId="17C30687" w14:textId="4D446810" w:rsidR="00480783" w:rsidRPr="00E94B4A" w:rsidRDefault="00480783" w:rsidP="00480783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DE2669" w14:textId="68C6A496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</w:p>
        </w:tc>
        <w:tc>
          <w:tcPr>
            <w:tcW w:w="2317" w:type="pct"/>
            <w:gridSpan w:val="2"/>
            <w:tcBorders>
              <w:bottom w:val="single" w:sz="4" w:space="0" w:color="auto"/>
            </w:tcBorders>
          </w:tcPr>
          <w:p w14:paraId="464FC6DF" w14:textId="77777777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Ноговицина Наталья Николаевна, </w:t>
            </w:r>
            <w:r w:rsidRPr="00E94B4A">
              <w:rPr>
                <w:color w:val="000000"/>
              </w:rPr>
              <w:t xml:space="preserve">педагог-психолог Верещагинский филиал ГБУПК «ЦППМСП» </w:t>
            </w:r>
          </w:p>
          <w:p w14:paraId="7D8D2117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6E258F6C" w14:textId="714E5EA0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3D1EDF2A" w14:textId="717FC792" w:rsidTr="00480783">
        <w:trPr>
          <w:trHeight w:val="264"/>
        </w:trPr>
        <w:tc>
          <w:tcPr>
            <w:tcW w:w="294" w:type="pct"/>
            <w:vMerge/>
          </w:tcPr>
          <w:p w14:paraId="3B54BF5E" w14:textId="1C969A73" w:rsidR="00480783" w:rsidRPr="00E94B4A" w:rsidRDefault="00480783" w:rsidP="00480783"/>
        </w:tc>
        <w:tc>
          <w:tcPr>
            <w:tcW w:w="2116" w:type="pct"/>
            <w:gridSpan w:val="2"/>
            <w:vMerge/>
            <w:shd w:val="clear" w:color="auto" w:fill="FFFFFF" w:themeFill="background1"/>
          </w:tcPr>
          <w:p w14:paraId="4A8D444E" w14:textId="5A3FD1A5" w:rsidR="00480783" w:rsidRPr="00E94B4A" w:rsidRDefault="00480783" w:rsidP="00480783">
            <w:pPr>
              <w:rPr>
                <w:color w:val="000000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14:paraId="04514709" w14:textId="5F821619" w:rsidR="00480783" w:rsidRPr="00E94B4A" w:rsidRDefault="00480783" w:rsidP="00480783">
            <w:pPr>
              <w:jc w:val="both"/>
            </w:pPr>
            <w:r>
              <w:t>16.35-17.15</w:t>
            </w:r>
          </w:p>
        </w:tc>
        <w:tc>
          <w:tcPr>
            <w:tcW w:w="2317" w:type="pct"/>
            <w:gridSpan w:val="2"/>
            <w:shd w:val="clear" w:color="auto" w:fill="FFF2CC" w:themeFill="accent4" w:themeFillTint="33"/>
          </w:tcPr>
          <w:p w14:paraId="5D5A9622" w14:textId="77777777" w:rsidR="00480783" w:rsidRPr="00E94B4A" w:rsidRDefault="00480783" w:rsidP="00480783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Мои эмоции</w:t>
            </w:r>
            <w:r w:rsidRPr="00E94B4A">
              <w:rPr>
                <w:b/>
                <w:bCs/>
              </w:rPr>
              <w:t>»</w:t>
            </w:r>
          </w:p>
          <w:p w14:paraId="4E1819E2" w14:textId="773E8578" w:rsidR="00480783" w:rsidRPr="00E94B4A" w:rsidRDefault="00480783" w:rsidP="00480783">
            <w:pPr>
              <w:jc w:val="both"/>
            </w:pPr>
            <w:r w:rsidRPr="00E94B4A">
              <w:rPr>
                <w:color w:val="000000"/>
              </w:rPr>
              <w:t>Мои эмоции - эффективное упражнение, направленное на осознание и исследование своего эмоционального состояния.  Во время выполнения упражнения будут задействованы телесная, эмоциональная, интеллектуальная сфера. Будет возможность подробно описать и прочувствовать разные эмоции. Осознать, в каких ситуациях эти эмоции возникают. Продумать способы обращения с ними.</w:t>
            </w:r>
          </w:p>
        </w:tc>
      </w:tr>
      <w:tr w:rsidR="00480783" w:rsidRPr="00E94B4A" w14:paraId="796E50E5" w14:textId="7DC2190F" w:rsidTr="00480783">
        <w:trPr>
          <w:trHeight w:val="354"/>
        </w:trPr>
        <w:tc>
          <w:tcPr>
            <w:tcW w:w="294" w:type="pct"/>
            <w:vMerge/>
          </w:tcPr>
          <w:p w14:paraId="64641F41" w14:textId="77777777" w:rsidR="00480783" w:rsidRPr="00E94B4A" w:rsidRDefault="00480783" w:rsidP="00480783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A90315" w14:textId="63A249C1" w:rsidR="00480783" w:rsidRPr="00E94B4A" w:rsidRDefault="00480783" w:rsidP="00480783"/>
        </w:tc>
        <w:tc>
          <w:tcPr>
            <w:tcW w:w="273" w:type="pct"/>
            <w:vMerge/>
            <w:shd w:val="clear" w:color="auto" w:fill="FFFFFF" w:themeFill="background1"/>
          </w:tcPr>
          <w:p w14:paraId="62E800A9" w14:textId="29EF9AF9" w:rsidR="00480783" w:rsidRPr="00E94B4A" w:rsidRDefault="00480783" w:rsidP="00480783"/>
        </w:tc>
        <w:tc>
          <w:tcPr>
            <w:tcW w:w="2317" w:type="pct"/>
            <w:gridSpan w:val="2"/>
          </w:tcPr>
          <w:p w14:paraId="6A587ABD" w14:textId="77777777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Подъянова Анастасия Сергеевна, </w:t>
            </w:r>
            <w:r w:rsidRPr="00E94B4A">
              <w:rPr>
                <w:color w:val="000000"/>
              </w:rPr>
              <w:t>педагог-психолог МБУ «ЦППМСП» г.</w:t>
            </w:r>
            <w:r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</w:t>
            </w:r>
          </w:p>
          <w:p w14:paraId="5F69A4C9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1A485A46" w14:textId="46060DDB" w:rsidR="00480783" w:rsidRPr="002723E0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5E823551" w14:textId="77777777" w:rsidTr="00480783">
        <w:tc>
          <w:tcPr>
            <w:tcW w:w="294" w:type="pct"/>
          </w:tcPr>
          <w:p w14:paraId="73987C3E" w14:textId="1C5D1EAE" w:rsidR="00480783" w:rsidRPr="00E94B4A" w:rsidRDefault="00480783" w:rsidP="00480783">
            <w:r>
              <w:t>17.20</w:t>
            </w:r>
            <w:r w:rsidRPr="00E94B4A">
              <w:t>-1</w:t>
            </w:r>
            <w:r>
              <w:t>7</w:t>
            </w:r>
            <w:r w:rsidRPr="00E94B4A">
              <w:t>.</w:t>
            </w:r>
            <w:r>
              <w:t>4</w:t>
            </w:r>
            <w:r w:rsidRPr="00E94B4A">
              <w:t>0</w:t>
            </w:r>
          </w:p>
        </w:tc>
        <w:tc>
          <w:tcPr>
            <w:tcW w:w="4706" w:type="pct"/>
            <w:gridSpan w:val="5"/>
            <w:shd w:val="clear" w:color="auto" w:fill="D9E2F3"/>
          </w:tcPr>
          <w:p w14:paraId="0B4570C6" w14:textId="77777777" w:rsidR="00480783" w:rsidRPr="00A05E6A" w:rsidRDefault="00480783" w:rsidP="00480783">
            <w:pPr>
              <w:jc w:val="center"/>
              <w:rPr>
                <w:b/>
                <w:bCs/>
              </w:rPr>
            </w:pPr>
            <w:r w:rsidRPr="00A05E6A">
              <w:rPr>
                <w:b/>
                <w:bCs/>
              </w:rPr>
              <w:t>Подведение итогов конференции</w:t>
            </w:r>
          </w:p>
          <w:p w14:paraId="28D1E2AB" w14:textId="77777777" w:rsidR="00480783" w:rsidRDefault="00480783" w:rsidP="00480783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</w:p>
          <w:p w14:paraId="16F177CA" w14:textId="2E11E81A" w:rsidR="00480783" w:rsidRDefault="00FD4A4B" w:rsidP="00480783">
            <w:pPr>
              <w:jc w:val="center"/>
            </w:pPr>
            <w:hyperlink r:id="rId14" w:anchor="join:ta44b9098-d63a-4403-b821-0729c6150347" w:history="1">
              <w:r w:rsidR="00480783" w:rsidRPr="009D6E48">
                <w:rPr>
                  <w:rStyle w:val="a5"/>
                </w:rPr>
                <w:t>https://tech-vks.megafon.ru/#join:ta44b9098-d63a-4403-b821-0729c6150347</w:t>
              </w:r>
            </w:hyperlink>
          </w:p>
          <w:p w14:paraId="488D46AA" w14:textId="3648CF71" w:rsidR="00480783" w:rsidRPr="00E94B4A" w:rsidRDefault="00480783" w:rsidP="00480783">
            <w:pPr>
              <w:spacing w:line="259" w:lineRule="auto"/>
              <w:jc w:val="center"/>
              <w:rPr>
                <w:b/>
                <w:bCs/>
              </w:rPr>
            </w:pPr>
            <w:r w:rsidRPr="0009064E">
              <w:t>ID мероприятия для подключения с телефона:</w:t>
            </w:r>
          </w:p>
          <w:p w14:paraId="077CEC4F" w14:textId="5E6DC7C8" w:rsidR="00480783" w:rsidRPr="00A05E6A" w:rsidRDefault="00480783" w:rsidP="00480783">
            <w:pPr>
              <w:jc w:val="center"/>
            </w:pPr>
            <w:r w:rsidRPr="00A05E6A">
              <w:t>476-011</w:t>
            </w:r>
          </w:p>
        </w:tc>
      </w:tr>
    </w:tbl>
    <w:p w14:paraId="729B7FFF" w14:textId="77777777" w:rsidR="0058588B" w:rsidRPr="00E94B4A" w:rsidRDefault="0058588B" w:rsidP="00D45AA2"/>
    <w:sectPr w:rsidR="0058588B" w:rsidRPr="00E94B4A" w:rsidSect="000A3A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FC2"/>
    <w:multiLevelType w:val="hybridMultilevel"/>
    <w:tmpl w:val="5CDA80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2F7DD3"/>
    <w:multiLevelType w:val="hybridMultilevel"/>
    <w:tmpl w:val="FC1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99C"/>
    <w:multiLevelType w:val="hybridMultilevel"/>
    <w:tmpl w:val="295A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B3C10"/>
    <w:multiLevelType w:val="hybridMultilevel"/>
    <w:tmpl w:val="056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5CF8"/>
    <w:multiLevelType w:val="hybridMultilevel"/>
    <w:tmpl w:val="1D08FE20"/>
    <w:lvl w:ilvl="0" w:tplc="C5643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C37"/>
    <w:multiLevelType w:val="hybridMultilevel"/>
    <w:tmpl w:val="C7D84F16"/>
    <w:lvl w:ilvl="0" w:tplc="6FAC9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62423"/>
    <w:multiLevelType w:val="hybridMultilevel"/>
    <w:tmpl w:val="2AC2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BF4"/>
    <w:multiLevelType w:val="hybridMultilevel"/>
    <w:tmpl w:val="06F09D90"/>
    <w:lvl w:ilvl="0" w:tplc="08C4A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601E3"/>
    <w:multiLevelType w:val="hybridMultilevel"/>
    <w:tmpl w:val="1DD8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72C6B"/>
    <w:multiLevelType w:val="hybridMultilevel"/>
    <w:tmpl w:val="521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7D69"/>
    <w:multiLevelType w:val="hybridMultilevel"/>
    <w:tmpl w:val="0DA0FDFA"/>
    <w:lvl w:ilvl="0" w:tplc="B0682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D900DB"/>
    <w:multiLevelType w:val="hybridMultilevel"/>
    <w:tmpl w:val="1A58F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C47D7"/>
    <w:multiLevelType w:val="hybridMultilevel"/>
    <w:tmpl w:val="9438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DD1"/>
    <w:multiLevelType w:val="hybridMultilevel"/>
    <w:tmpl w:val="D66E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29"/>
    <w:rsid w:val="00030F12"/>
    <w:rsid w:val="00042052"/>
    <w:rsid w:val="00047958"/>
    <w:rsid w:val="00055FDF"/>
    <w:rsid w:val="00061C57"/>
    <w:rsid w:val="0009064E"/>
    <w:rsid w:val="000A3AB8"/>
    <w:rsid w:val="000B4DF1"/>
    <w:rsid w:val="000B6FF8"/>
    <w:rsid w:val="000C4F9E"/>
    <w:rsid w:val="000D5306"/>
    <w:rsid w:val="000E5C29"/>
    <w:rsid w:val="000E64E3"/>
    <w:rsid w:val="00167191"/>
    <w:rsid w:val="00180CF9"/>
    <w:rsid w:val="001B57A0"/>
    <w:rsid w:val="001C4FE6"/>
    <w:rsid w:val="001D598A"/>
    <w:rsid w:val="001F0107"/>
    <w:rsid w:val="001F3F7E"/>
    <w:rsid w:val="0021492A"/>
    <w:rsid w:val="002723E0"/>
    <w:rsid w:val="00275066"/>
    <w:rsid w:val="002C1B7A"/>
    <w:rsid w:val="002C7100"/>
    <w:rsid w:val="002E0609"/>
    <w:rsid w:val="00370C18"/>
    <w:rsid w:val="003758A1"/>
    <w:rsid w:val="003B72A7"/>
    <w:rsid w:val="003C1D59"/>
    <w:rsid w:val="003C2E0D"/>
    <w:rsid w:val="003C46B5"/>
    <w:rsid w:val="003F664B"/>
    <w:rsid w:val="00401BFE"/>
    <w:rsid w:val="00426DC5"/>
    <w:rsid w:val="00475261"/>
    <w:rsid w:val="00480783"/>
    <w:rsid w:val="00491342"/>
    <w:rsid w:val="00492C15"/>
    <w:rsid w:val="004E0E48"/>
    <w:rsid w:val="004F530E"/>
    <w:rsid w:val="004F7DEB"/>
    <w:rsid w:val="00505447"/>
    <w:rsid w:val="0055181C"/>
    <w:rsid w:val="00567226"/>
    <w:rsid w:val="00577732"/>
    <w:rsid w:val="0058588B"/>
    <w:rsid w:val="00590355"/>
    <w:rsid w:val="005A3C0E"/>
    <w:rsid w:val="005E262A"/>
    <w:rsid w:val="00694676"/>
    <w:rsid w:val="00696D73"/>
    <w:rsid w:val="006B4FE2"/>
    <w:rsid w:val="006C5742"/>
    <w:rsid w:val="006E5D28"/>
    <w:rsid w:val="006E64EB"/>
    <w:rsid w:val="006E7016"/>
    <w:rsid w:val="006F4BA1"/>
    <w:rsid w:val="00701A18"/>
    <w:rsid w:val="007329F6"/>
    <w:rsid w:val="00732BA9"/>
    <w:rsid w:val="007569D9"/>
    <w:rsid w:val="0076137A"/>
    <w:rsid w:val="007624B3"/>
    <w:rsid w:val="007B57B9"/>
    <w:rsid w:val="0082624F"/>
    <w:rsid w:val="008B32C9"/>
    <w:rsid w:val="008C4C48"/>
    <w:rsid w:val="008E6BDD"/>
    <w:rsid w:val="008F3A36"/>
    <w:rsid w:val="008F41A9"/>
    <w:rsid w:val="008F7150"/>
    <w:rsid w:val="0090565E"/>
    <w:rsid w:val="00910F94"/>
    <w:rsid w:val="009120A7"/>
    <w:rsid w:val="009270B2"/>
    <w:rsid w:val="009475BF"/>
    <w:rsid w:val="00977B05"/>
    <w:rsid w:val="009934AB"/>
    <w:rsid w:val="00997F86"/>
    <w:rsid w:val="009C6F55"/>
    <w:rsid w:val="009D5428"/>
    <w:rsid w:val="009F1210"/>
    <w:rsid w:val="00A02B38"/>
    <w:rsid w:val="00A05E6A"/>
    <w:rsid w:val="00A33655"/>
    <w:rsid w:val="00A82F14"/>
    <w:rsid w:val="00A92DC2"/>
    <w:rsid w:val="00AA104D"/>
    <w:rsid w:val="00AD6728"/>
    <w:rsid w:val="00B16C46"/>
    <w:rsid w:val="00B23E8A"/>
    <w:rsid w:val="00B47F18"/>
    <w:rsid w:val="00B972B6"/>
    <w:rsid w:val="00BD4879"/>
    <w:rsid w:val="00BE53D4"/>
    <w:rsid w:val="00BF720F"/>
    <w:rsid w:val="00C40610"/>
    <w:rsid w:val="00C4219B"/>
    <w:rsid w:val="00C63D13"/>
    <w:rsid w:val="00CA5D2C"/>
    <w:rsid w:val="00D4241F"/>
    <w:rsid w:val="00D45AA2"/>
    <w:rsid w:val="00D67F86"/>
    <w:rsid w:val="00D71977"/>
    <w:rsid w:val="00D92649"/>
    <w:rsid w:val="00DA5B56"/>
    <w:rsid w:val="00DB6146"/>
    <w:rsid w:val="00DB64D4"/>
    <w:rsid w:val="00DC0D88"/>
    <w:rsid w:val="00DE7BCD"/>
    <w:rsid w:val="00E0013D"/>
    <w:rsid w:val="00E00940"/>
    <w:rsid w:val="00E043F4"/>
    <w:rsid w:val="00E418FB"/>
    <w:rsid w:val="00E52457"/>
    <w:rsid w:val="00E54DE5"/>
    <w:rsid w:val="00E56DE6"/>
    <w:rsid w:val="00E94B4A"/>
    <w:rsid w:val="00EC2EF7"/>
    <w:rsid w:val="00EC31F0"/>
    <w:rsid w:val="00F07E58"/>
    <w:rsid w:val="00F10C62"/>
    <w:rsid w:val="00F46FC0"/>
    <w:rsid w:val="00F72047"/>
    <w:rsid w:val="00F84DD5"/>
    <w:rsid w:val="00F85907"/>
    <w:rsid w:val="00FD4A4B"/>
    <w:rsid w:val="00FE7706"/>
    <w:rsid w:val="00FF1826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434F"/>
  <w15:chartTrackingRefBased/>
  <w15:docId w15:val="{0DCEC42B-7FF0-4808-850A-3201019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F1826"/>
    <w:pPr>
      <w:keepNext/>
      <w:jc w:val="center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1826"/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FF1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F1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rsid w:val="00FF1826"/>
    <w:pPr>
      <w:spacing w:after="100" w:afterAutospacing="1"/>
    </w:pPr>
  </w:style>
  <w:style w:type="character" w:styleId="a5">
    <w:name w:val="Hyperlink"/>
    <w:rsid w:val="00FF1826"/>
    <w:rPr>
      <w:color w:val="0089BF"/>
      <w:u w:val="single"/>
    </w:rPr>
  </w:style>
  <w:style w:type="table" w:styleId="a6">
    <w:name w:val="Table Grid"/>
    <w:basedOn w:val="a1"/>
    <w:uiPriority w:val="59"/>
    <w:rsid w:val="00FF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18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F18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F1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Unresolved Mention"/>
    <w:uiPriority w:val="99"/>
    <w:semiHidden/>
    <w:unhideWhenUsed/>
    <w:rsid w:val="00FF1826"/>
    <w:rPr>
      <w:color w:val="605E5C"/>
      <w:shd w:val="clear" w:color="auto" w:fill="E1DFDD"/>
    </w:rPr>
  </w:style>
  <w:style w:type="character" w:customStyle="1" w:styleId="gwt-inlinelabel">
    <w:name w:val="gwt-inlinelabel"/>
    <w:rsid w:val="00FF1826"/>
  </w:style>
  <w:style w:type="character" w:customStyle="1" w:styleId="gg1qscqdi3g">
    <w:name w:val="gg1qscqdi3g"/>
    <w:rsid w:val="00FF1826"/>
  </w:style>
  <w:style w:type="paragraph" w:styleId="a4">
    <w:name w:val="Normal (Web)"/>
    <w:basedOn w:val="a"/>
    <w:uiPriority w:val="99"/>
    <w:unhideWhenUsed/>
    <w:rsid w:val="00FF1826"/>
  </w:style>
  <w:style w:type="character" w:customStyle="1" w:styleId="20">
    <w:name w:val="Заголовок 2 Знак"/>
    <w:basedOn w:val="a0"/>
    <w:link w:val="2"/>
    <w:uiPriority w:val="9"/>
    <w:semiHidden/>
    <w:rsid w:val="00CA5D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E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1B57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80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07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-vks.megafon.ru/" TargetMode="External"/><Relationship Id="rId13" Type="http://schemas.openxmlformats.org/officeDocument/2006/relationships/hyperlink" Target="https://forms.yandex.ru/cloud/624fc226c603e2990ba454c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253e6b182666b44e83325de/" TargetMode="External"/><Relationship Id="rId12" Type="http://schemas.openxmlformats.org/officeDocument/2006/relationships/hyperlink" Target="https://tech-vks.megaf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ch-vks.megafon.ru/" TargetMode="External"/><Relationship Id="rId11" Type="http://schemas.openxmlformats.org/officeDocument/2006/relationships/hyperlink" Target="https://forms.yandex.ru/cloud/624fc226c603e2990ba454c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uffme.com/landing/u2643737/tmp1649748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2651951/tmp1649751318" TargetMode="External"/><Relationship Id="rId14" Type="http://schemas.openxmlformats.org/officeDocument/2006/relationships/hyperlink" Target="https://tech-vks.megaf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A0FA-6A92-4CCF-8800-A72AB85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Дарья Григорьевна</dc:creator>
  <cp:keywords/>
  <dc:description/>
  <cp:lastModifiedBy>Мартьянова Майя Владимировна</cp:lastModifiedBy>
  <cp:revision>2</cp:revision>
  <cp:lastPrinted>2022-04-12T09:48:00Z</cp:lastPrinted>
  <dcterms:created xsi:type="dcterms:W3CDTF">2022-04-12T13:06:00Z</dcterms:created>
  <dcterms:modified xsi:type="dcterms:W3CDTF">2022-04-12T13:06:00Z</dcterms:modified>
</cp:coreProperties>
</file>